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DC84" w14:textId="77777777" w:rsidR="00104282" w:rsidRDefault="00860176" w:rsidP="00860176">
      <w:pPr>
        <w:jc w:val="right"/>
        <w:rPr>
          <w:rFonts w:cs="Times New Roman"/>
          <w:b/>
          <w:kern w:val="2"/>
          <w:sz w:val="28"/>
          <w:szCs w:val="28"/>
          <w:lang w:eastAsia="hi-IN" w:bidi="hi-IN"/>
        </w:rPr>
      </w:pPr>
      <w:r>
        <w:rPr>
          <w:rFonts w:cs="Times New Roman"/>
          <w:b/>
          <w:kern w:val="2"/>
          <w:sz w:val="28"/>
          <w:szCs w:val="28"/>
          <w:lang w:eastAsia="hi-IN" w:bidi="hi-IN"/>
        </w:rPr>
        <w:t>Příloha č. 1 Návrhu kupní smlouvy</w:t>
      </w:r>
    </w:p>
    <w:p w14:paraId="29F28DF2" w14:textId="77777777" w:rsidR="00CC1821" w:rsidRDefault="00CC1821" w:rsidP="00860176">
      <w:pPr>
        <w:ind w:firstLine="708"/>
        <w:jc w:val="both"/>
        <w:rPr>
          <w:rFonts w:cs="Times New Roman"/>
          <w:b/>
          <w:kern w:val="2"/>
          <w:lang w:eastAsia="hi-IN" w:bidi="hi-IN"/>
        </w:rPr>
      </w:pPr>
    </w:p>
    <w:p w14:paraId="593C3628" w14:textId="77777777" w:rsidR="00860176" w:rsidRPr="0050464D" w:rsidRDefault="003B6D99" w:rsidP="00860176">
      <w:pPr>
        <w:ind w:firstLine="708"/>
        <w:jc w:val="both"/>
        <w:rPr>
          <w:rFonts w:cs="Times New Roman"/>
          <w:b/>
          <w:color w:val="000000"/>
          <w:sz w:val="16"/>
          <w:szCs w:val="16"/>
          <w:lang w:eastAsia="cs-CZ"/>
        </w:rPr>
      </w:pPr>
      <w:r>
        <w:rPr>
          <w:rFonts w:cs="Times New Roman"/>
          <w:b/>
          <w:kern w:val="2"/>
          <w:lang w:eastAsia="hi-IN" w:bidi="hi-IN"/>
        </w:rPr>
        <w:t>P</w:t>
      </w:r>
      <w:r w:rsidR="00860176">
        <w:rPr>
          <w:rFonts w:cs="Times New Roman"/>
          <w:b/>
          <w:kern w:val="2"/>
          <w:lang w:eastAsia="hi-IN" w:bidi="hi-IN"/>
        </w:rPr>
        <w:t xml:space="preserve">ožadované technické parametry </w:t>
      </w:r>
      <w:r w:rsidR="00010B1B">
        <w:rPr>
          <w:rFonts w:cs="Times New Roman"/>
          <w:b/>
          <w:kern w:val="2"/>
          <w:lang w:eastAsia="hi-IN" w:bidi="hi-IN"/>
        </w:rPr>
        <w:t>funkčního celku na pokos pícnin</w:t>
      </w:r>
    </w:p>
    <w:p w14:paraId="75F6940A" w14:textId="77777777" w:rsidR="0050464D" w:rsidRPr="00445BFA" w:rsidRDefault="0050464D" w:rsidP="00445BFA">
      <w:pPr>
        <w:jc w:val="both"/>
        <w:rPr>
          <w:rFonts w:cs="Times New Roman"/>
          <w:b/>
          <w:color w:val="000000"/>
          <w:sz w:val="16"/>
          <w:szCs w:val="16"/>
          <w:lang w:eastAsia="cs-CZ"/>
        </w:rPr>
      </w:pPr>
    </w:p>
    <w:p w14:paraId="0F9A38F9" w14:textId="77777777" w:rsidR="003763D9" w:rsidRDefault="00104282" w:rsidP="0050464D">
      <w:pPr>
        <w:ind w:firstLine="708"/>
        <w:jc w:val="both"/>
        <w:rPr>
          <w:rFonts w:cs="Times New Roman"/>
          <w:kern w:val="2"/>
          <w:lang w:eastAsia="hi-IN" w:bidi="hi-IN"/>
        </w:rPr>
      </w:pPr>
      <w:r>
        <w:rPr>
          <w:rFonts w:cs="Times New Roman"/>
          <w:kern w:val="2"/>
          <w:lang w:eastAsia="hi-IN" w:bidi="hi-IN"/>
        </w:rPr>
        <w:t>Níže v</w:t>
      </w:r>
      <w:r w:rsidR="003B6D99">
        <w:rPr>
          <w:rFonts w:cs="Times New Roman"/>
          <w:kern w:val="2"/>
          <w:lang w:eastAsia="hi-IN" w:bidi="hi-IN"/>
        </w:rPr>
        <w:t> </w:t>
      </w:r>
      <w:r>
        <w:rPr>
          <w:rFonts w:cs="Times New Roman"/>
          <w:kern w:val="2"/>
          <w:lang w:eastAsia="hi-IN" w:bidi="hi-IN"/>
        </w:rPr>
        <w:t>tabulce doplňte v</w:t>
      </w:r>
      <w:r w:rsidRPr="00104282">
        <w:rPr>
          <w:rFonts w:cs="Times New Roman"/>
          <w:kern w:val="2"/>
          <w:lang w:eastAsia="hi-IN" w:bidi="hi-IN"/>
        </w:rPr>
        <w:t>ámi nabízen</w:t>
      </w:r>
      <w:r w:rsidR="00010B1B">
        <w:rPr>
          <w:rFonts w:cs="Times New Roman"/>
          <w:kern w:val="2"/>
          <w:lang w:eastAsia="hi-IN" w:bidi="hi-IN"/>
        </w:rPr>
        <w:t>é</w:t>
      </w:r>
      <w:r w:rsidRPr="00104282">
        <w:rPr>
          <w:rFonts w:cs="Times New Roman"/>
          <w:kern w:val="2"/>
          <w:lang w:eastAsia="hi-IN" w:bidi="hi-IN"/>
        </w:rPr>
        <w:t xml:space="preserve"> </w:t>
      </w:r>
      <w:proofErr w:type="spellStart"/>
      <w:r w:rsidRPr="00104282">
        <w:rPr>
          <w:rFonts w:cs="Times New Roman"/>
          <w:kern w:val="2"/>
          <w:lang w:eastAsia="hi-IN" w:bidi="hi-IN"/>
        </w:rPr>
        <w:t>stroj</w:t>
      </w:r>
      <w:r w:rsidR="00010B1B">
        <w:rPr>
          <w:rFonts w:cs="Times New Roman"/>
          <w:kern w:val="2"/>
          <w:lang w:eastAsia="hi-IN" w:bidi="hi-IN"/>
        </w:rPr>
        <w:t>e</w:t>
      </w:r>
      <w:r>
        <w:rPr>
          <w:rFonts w:cs="Times New Roman"/>
          <w:kern w:val="2"/>
          <w:lang w:eastAsia="hi-IN" w:bidi="hi-IN"/>
        </w:rPr>
        <w:t>a</w:t>
      </w:r>
      <w:proofErr w:type="spellEnd"/>
      <w:r>
        <w:rPr>
          <w:rFonts w:cs="Times New Roman"/>
          <w:kern w:val="2"/>
          <w:lang w:eastAsia="hi-IN" w:bidi="hi-IN"/>
        </w:rPr>
        <w:t xml:space="preserve"> uveďte číselné údaje, když jsou požadovány. K</w:t>
      </w:r>
      <w:r w:rsidR="003B6D99">
        <w:rPr>
          <w:rFonts w:cs="Times New Roman"/>
          <w:kern w:val="2"/>
          <w:lang w:eastAsia="hi-IN" w:bidi="hi-IN"/>
        </w:rPr>
        <w:t> </w:t>
      </w:r>
      <w:r>
        <w:rPr>
          <w:rFonts w:cs="Times New Roman"/>
          <w:kern w:val="2"/>
          <w:lang w:eastAsia="hi-IN" w:bidi="hi-IN"/>
        </w:rPr>
        <w:t xml:space="preserve">ostatnímu </w:t>
      </w:r>
      <w:r w:rsidR="00B51315">
        <w:rPr>
          <w:rFonts w:cs="Times New Roman"/>
          <w:kern w:val="2"/>
          <w:lang w:eastAsia="hi-IN" w:bidi="hi-IN"/>
        </w:rPr>
        <w:t xml:space="preserve">potvrďte </w:t>
      </w:r>
      <w:r>
        <w:rPr>
          <w:rFonts w:cs="Times New Roman"/>
          <w:kern w:val="2"/>
          <w:lang w:eastAsia="hi-IN" w:bidi="hi-IN"/>
        </w:rPr>
        <w:t>odpovědi ANO.</w:t>
      </w:r>
    </w:p>
    <w:p w14:paraId="2A886D51" w14:textId="77777777" w:rsidR="00010B1B" w:rsidRDefault="00010B1B" w:rsidP="0050464D">
      <w:pPr>
        <w:ind w:firstLine="708"/>
        <w:jc w:val="both"/>
        <w:rPr>
          <w:rFonts w:cs="Times New Roman"/>
          <w:kern w:val="2"/>
          <w:lang w:eastAsia="hi-IN" w:bidi="hi-IN"/>
        </w:rPr>
      </w:pPr>
    </w:p>
    <w:p w14:paraId="4ED6937E" w14:textId="77777777" w:rsidR="00010B1B" w:rsidRPr="00010B1B" w:rsidRDefault="00010B1B" w:rsidP="00010B1B">
      <w:pPr>
        <w:pStyle w:val="Odstavecseseznamem"/>
        <w:numPr>
          <w:ilvl w:val="0"/>
          <w:numId w:val="6"/>
        </w:numPr>
        <w:ind w:left="0" w:firstLine="0"/>
        <w:jc w:val="both"/>
        <w:rPr>
          <w:rFonts w:cs="Times New Roman"/>
          <w:b/>
          <w:bCs/>
          <w:kern w:val="2"/>
          <w:lang w:eastAsia="hi-IN" w:bidi="hi-IN"/>
        </w:rPr>
      </w:pPr>
      <w:r w:rsidRPr="00010B1B">
        <w:rPr>
          <w:rFonts w:cs="Times New Roman"/>
          <w:b/>
          <w:bCs/>
          <w:kern w:val="2"/>
          <w:lang w:eastAsia="hi-IN" w:bidi="hi-IN"/>
        </w:rPr>
        <w:t>Čelně nesený diskový žací stroj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38"/>
        <w:gridCol w:w="3868"/>
      </w:tblGrid>
      <w:tr w:rsidR="00825D9A" w:rsidRPr="004F7505" w14:paraId="29CF6E50" w14:textId="77777777" w:rsidTr="00904D6C">
        <w:trPr>
          <w:trHeight w:val="140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52A" w14:textId="77777777" w:rsidR="00825D9A" w:rsidRPr="004F7505" w:rsidRDefault="00445BFA" w:rsidP="00535B9F">
            <w:pPr>
              <w:pStyle w:val="Obsahtabulky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ázev </w:t>
            </w:r>
            <w:r w:rsidR="007C7809">
              <w:rPr>
                <w:rFonts w:cs="Times New Roman"/>
                <w:b/>
              </w:rPr>
              <w:t xml:space="preserve">žacího </w:t>
            </w:r>
            <w:r>
              <w:rPr>
                <w:rFonts w:cs="Times New Roman"/>
                <w:b/>
              </w:rPr>
              <w:t>stroje</w:t>
            </w:r>
            <w:r w:rsidR="006B6EF1">
              <w:rPr>
                <w:rFonts w:cs="Times New Roman"/>
                <w:b/>
              </w:rPr>
              <w:t>:</w:t>
            </w:r>
          </w:p>
        </w:tc>
      </w:tr>
      <w:tr w:rsidR="00825D9A" w:rsidRPr="004F7505" w14:paraId="293B3790" w14:textId="77777777" w:rsidTr="00904D6C">
        <w:trPr>
          <w:trHeight w:val="140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B36E" w14:textId="77777777" w:rsidR="00825D9A" w:rsidRPr="004F7505" w:rsidRDefault="00825D9A" w:rsidP="00535B9F">
            <w:pPr>
              <w:pStyle w:val="Obsahtabulky"/>
              <w:rPr>
                <w:rFonts w:cs="Times New Roman"/>
                <w:b/>
              </w:rPr>
            </w:pPr>
            <w:r w:rsidRPr="004F7505">
              <w:rPr>
                <w:rFonts w:cs="Times New Roman"/>
                <w:b/>
              </w:rPr>
              <w:t>Výr</w:t>
            </w:r>
            <w:r w:rsidR="00D3405D" w:rsidRPr="004F7505">
              <w:rPr>
                <w:rFonts w:cs="Times New Roman"/>
                <w:b/>
              </w:rPr>
              <w:t>obce:</w:t>
            </w:r>
          </w:p>
        </w:tc>
      </w:tr>
      <w:tr w:rsidR="00C9472B" w:rsidRPr="004F7505" w14:paraId="30332F2C" w14:textId="77777777" w:rsidTr="00904D6C">
        <w:trPr>
          <w:trHeight w:val="140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566B" w14:textId="77777777" w:rsidR="00C9472B" w:rsidRPr="004F7505" w:rsidRDefault="00C9472B" w:rsidP="00535B9F">
            <w:pPr>
              <w:pStyle w:val="Obsahtabulky"/>
              <w:rPr>
                <w:rFonts w:cs="Times New Roman"/>
                <w:b/>
              </w:rPr>
            </w:pPr>
            <w:r w:rsidRPr="004F7505">
              <w:rPr>
                <w:rFonts w:cs="Times New Roman"/>
                <w:b/>
              </w:rPr>
              <w:t>Typové označení stroje:</w:t>
            </w:r>
          </w:p>
        </w:tc>
      </w:tr>
      <w:tr w:rsidR="00825D9A" w:rsidRPr="004F7505" w14:paraId="3345864A" w14:textId="77777777" w:rsidTr="00904D6C">
        <w:trPr>
          <w:trHeight w:val="140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ED4" w14:textId="77777777" w:rsidR="00825D9A" w:rsidRPr="004F7505" w:rsidRDefault="00825D9A" w:rsidP="00535B9F">
            <w:pPr>
              <w:pStyle w:val="Obsahtabulky"/>
              <w:rPr>
                <w:rFonts w:cs="Times New Roman"/>
                <w:b/>
              </w:rPr>
            </w:pPr>
            <w:r w:rsidRPr="004F7505">
              <w:rPr>
                <w:rFonts w:cs="Times New Roman"/>
                <w:b/>
              </w:rPr>
              <w:t>Zadavatelem požadované parametry</w:t>
            </w:r>
            <w:r w:rsidR="00D76954" w:rsidRPr="004F7505">
              <w:rPr>
                <w:rFonts w:cs="Times New Roman"/>
                <w:b/>
              </w:rPr>
              <w:t>: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6EAD" w14:textId="77777777" w:rsidR="00825D9A" w:rsidRPr="00104282" w:rsidRDefault="00104282" w:rsidP="00521207">
            <w:pPr>
              <w:pStyle w:val="Obsahtabulky"/>
              <w:jc w:val="center"/>
              <w:rPr>
                <w:rFonts w:cs="Times New Roman"/>
                <w:b/>
              </w:rPr>
            </w:pPr>
            <w:r w:rsidRPr="00104282">
              <w:rPr>
                <w:rFonts w:cs="Times New Roman"/>
                <w:b/>
              </w:rPr>
              <w:t>Nabídka</w:t>
            </w:r>
            <w:r w:rsidR="00521207">
              <w:rPr>
                <w:rFonts w:cs="Times New Roman"/>
                <w:b/>
              </w:rPr>
              <w:t xml:space="preserve"> uchazeče</w:t>
            </w:r>
          </w:p>
        </w:tc>
      </w:tr>
      <w:tr w:rsidR="00547DF8" w:rsidRPr="004F7505" w14:paraId="3C97F7D4" w14:textId="77777777" w:rsidTr="00904D6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9B81" w14:textId="77777777" w:rsidR="00547DF8" w:rsidRPr="004F7505" w:rsidRDefault="00010B1B" w:rsidP="00535B9F">
            <w:pPr>
              <w:pStyle w:val="Obsahtabulky"/>
              <w:rPr>
                <w:rFonts w:cs="Times New Roman"/>
              </w:rPr>
            </w:pPr>
            <w:r>
              <w:rPr>
                <w:rFonts w:cs="Times New Roman"/>
              </w:rPr>
              <w:t>Čelně nesený diskový žací stroj vhodný k</w:t>
            </w:r>
            <w:r w:rsidR="003B6D99">
              <w:rPr>
                <w:rFonts w:cs="Times New Roman"/>
              </w:rPr>
              <w:t> </w:t>
            </w:r>
            <w:r>
              <w:rPr>
                <w:rFonts w:cs="Times New Roman"/>
              </w:rPr>
              <w:t>agregaci s</w:t>
            </w:r>
            <w:r w:rsidR="003B6D99">
              <w:rPr>
                <w:rFonts w:cs="Times New Roman"/>
              </w:rPr>
              <w:t> </w:t>
            </w:r>
            <w:r>
              <w:rPr>
                <w:rFonts w:cs="Times New Roman"/>
              </w:rPr>
              <w:t>traktorem DF K</w:t>
            </w:r>
            <w:r w:rsidR="003B6D99">
              <w:rPr>
                <w:rFonts w:cs="Times New Roman"/>
              </w:rPr>
              <w:t> </w:t>
            </w:r>
            <w:r>
              <w:rPr>
                <w:rFonts w:cs="Times New Roman"/>
              </w:rPr>
              <w:t>61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35671" w14:textId="77777777" w:rsidR="00547DF8" w:rsidRPr="004F7505" w:rsidRDefault="0050464D" w:rsidP="00535B9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ANO </w:t>
            </w:r>
          </w:p>
        </w:tc>
      </w:tr>
      <w:tr w:rsidR="00010B1B" w:rsidRPr="004F7505" w14:paraId="1188854D" w14:textId="77777777" w:rsidTr="00904D6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647F" w14:textId="77777777" w:rsidR="00010B1B" w:rsidRDefault="00010B1B" w:rsidP="00535B9F">
            <w:pPr>
              <w:pStyle w:val="Obsahtabulky"/>
              <w:rPr>
                <w:rFonts w:cs="Times New Roman"/>
              </w:rPr>
            </w:pPr>
            <w:r>
              <w:rPr>
                <w:rFonts w:cs="Times New Roman"/>
              </w:rPr>
              <w:t>Uchycení na předních hydraulických ramenech traktoru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B25DE" w14:textId="77777777" w:rsidR="00010B1B" w:rsidRDefault="00010B1B" w:rsidP="00535B9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O</w:t>
            </w:r>
          </w:p>
        </w:tc>
      </w:tr>
      <w:tr w:rsidR="00010B1B" w:rsidRPr="004F7505" w14:paraId="3D6E1577" w14:textId="77777777" w:rsidTr="00904D6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91AC" w14:textId="77777777" w:rsidR="00010B1B" w:rsidRDefault="00010B1B" w:rsidP="00535B9F">
            <w:pPr>
              <w:pStyle w:val="Obsahtabulky"/>
              <w:rPr>
                <w:rFonts w:cs="Times New Roman"/>
              </w:rPr>
            </w:pPr>
            <w:r>
              <w:rPr>
                <w:rFonts w:cs="Times New Roman"/>
              </w:rPr>
              <w:t>Pohon od předního vývodového hřídel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73DE3" w14:textId="77777777" w:rsidR="00010B1B" w:rsidRDefault="007C7809" w:rsidP="00535B9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O</w:t>
            </w:r>
          </w:p>
        </w:tc>
      </w:tr>
      <w:tr w:rsidR="00547DF8" w:rsidRPr="004F7505" w14:paraId="1BA98673" w14:textId="77777777" w:rsidTr="00904D6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5491" w14:textId="77777777" w:rsidR="00547DF8" w:rsidRPr="004F7505" w:rsidRDefault="00860176" w:rsidP="00535B9F">
            <w:pPr>
              <w:pStyle w:val="Obsahtabulky"/>
              <w:rPr>
                <w:rFonts w:cs="Times New Roman"/>
              </w:rPr>
            </w:pPr>
            <w:r>
              <w:rPr>
                <w:rFonts w:cs="Times New Roman"/>
              </w:rPr>
              <w:t>Pracovní záběr min. 3 000 mm</w:t>
            </w:r>
            <w:r w:rsidR="00010B1B">
              <w:rPr>
                <w:rFonts w:cs="Times New Roman"/>
              </w:rPr>
              <w:t>, max. 3 500 mm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B0C74" w14:textId="77777777" w:rsidR="00547DF8" w:rsidRPr="004F7505" w:rsidRDefault="00547DF8" w:rsidP="00535B9F">
            <w:pPr>
              <w:jc w:val="center"/>
              <w:rPr>
                <w:rFonts w:cs="Times New Roman"/>
              </w:rPr>
            </w:pPr>
          </w:p>
        </w:tc>
      </w:tr>
      <w:tr w:rsidR="007C7809" w:rsidRPr="004F7505" w14:paraId="6358FC0E" w14:textId="77777777" w:rsidTr="00904D6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A81E" w14:textId="77777777" w:rsidR="007C7809" w:rsidRPr="00122E09" w:rsidRDefault="007C7809" w:rsidP="00535B9F">
            <w:pPr>
              <w:pStyle w:val="Obsahtabulky"/>
              <w:rPr>
                <w:rFonts w:cs="Times New Roman"/>
              </w:rPr>
            </w:pPr>
            <w:r w:rsidRPr="00122E09">
              <w:rPr>
                <w:rFonts w:cs="Times New Roman"/>
              </w:rPr>
              <w:t>Odpružení žací lišty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96588" w14:textId="77777777" w:rsidR="007C7809" w:rsidRPr="004F7505" w:rsidRDefault="007C7809" w:rsidP="00535B9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O</w:t>
            </w:r>
          </w:p>
        </w:tc>
      </w:tr>
      <w:tr w:rsidR="007C7809" w:rsidRPr="004F7505" w14:paraId="234E2B9E" w14:textId="77777777" w:rsidTr="00904D6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8345" w14:textId="77777777" w:rsidR="007C7809" w:rsidRPr="00122E09" w:rsidRDefault="00772DC6" w:rsidP="00535B9F">
            <w:pPr>
              <w:pStyle w:val="Obsahtabulky"/>
              <w:rPr>
                <w:rFonts w:cs="Times New Roman"/>
              </w:rPr>
            </w:pPr>
            <w:r w:rsidRPr="00122E09">
              <w:rPr>
                <w:rFonts w:cs="Times New Roman"/>
              </w:rPr>
              <w:t>Příční výkyv min. + / - 10</w:t>
            </w:r>
            <w:r w:rsidR="007C7809" w:rsidRPr="00122E09">
              <w:rPr>
                <w:rFonts w:cs="Times New Roman"/>
              </w:rPr>
              <w:t xml:space="preserve"> º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D444" w14:textId="77777777" w:rsidR="007C7809" w:rsidRDefault="007C7809" w:rsidP="00535B9F">
            <w:pPr>
              <w:jc w:val="center"/>
              <w:rPr>
                <w:rFonts w:cs="Times New Roman"/>
              </w:rPr>
            </w:pPr>
          </w:p>
        </w:tc>
      </w:tr>
      <w:tr w:rsidR="003B6D99" w:rsidRPr="004F7505" w14:paraId="024AAAFE" w14:textId="77777777" w:rsidTr="00904D6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09FE" w14:textId="77777777" w:rsidR="003B6D99" w:rsidRPr="00122E09" w:rsidRDefault="003B6D99" w:rsidP="00772DC6">
            <w:pPr>
              <w:pStyle w:val="Obsahtabulky"/>
              <w:rPr>
                <w:rFonts w:cs="Times New Roman"/>
              </w:rPr>
            </w:pPr>
            <w:r w:rsidRPr="00122E09">
              <w:rPr>
                <w:rFonts w:cs="Times New Roman"/>
              </w:rPr>
              <w:t xml:space="preserve">Podélný výkyv + /- min. </w:t>
            </w:r>
            <w:r w:rsidR="00772DC6" w:rsidRPr="00122E09">
              <w:rPr>
                <w:rFonts w:cs="Times New Roman"/>
              </w:rPr>
              <w:t>6</w:t>
            </w:r>
            <w:r w:rsidRPr="00122E09">
              <w:rPr>
                <w:rFonts w:cs="Times New Roman"/>
              </w:rPr>
              <w:t xml:space="preserve"> º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81496" w14:textId="77777777" w:rsidR="003B6D99" w:rsidRDefault="003B6D99" w:rsidP="00535B9F">
            <w:pPr>
              <w:jc w:val="center"/>
              <w:rPr>
                <w:rFonts w:cs="Times New Roman"/>
              </w:rPr>
            </w:pPr>
          </w:p>
        </w:tc>
      </w:tr>
      <w:tr w:rsidR="003B6D99" w:rsidRPr="004F7505" w14:paraId="12F91B86" w14:textId="77777777" w:rsidTr="00904D6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7642" w14:textId="77777777" w:rsidR="003B6D99" w:rsidRPr="00122E09" w:rsidRDefault="003B6D99" w:rsidP="00535B9F">
            <w:pPr>
              <w:pStyle w:val="Obsahtabulky"/>
              <w:rPr>
                <w:rFonts w:cs="Times New Roman"/>
              </w:rPr>
            </w:pPr>
            <w:r w:rsidRPr="00122E09">
              <w:rPr>
                <w:rFonts w:cs="Times New Roman"/>
              </w:rPr>
              <w:t>Součástí plnění je dodání kloubového hřídel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D96A4" w14:textId="77777777" w:rsidR="003B6D99" w:rsidRDefault="003B6D99" w:rsidP="00535B9F">
            <w:pPr>
              <w:jc w:val="center"/>
              <w:rPr>
                <w:rFonts w:cs="Times New Roman"/>
              </w:rPr>
            </w:pPr>
          </w:p>
        </w:tc>
      </w:tr>
      <w:tr w:rsidR="00547DF8" w:rsidRPr="004F7505" w14:paraId="6DCDF8C1" w14:textId="77777777" w:rsidTr="00904D6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A696" w14:textId="77777777" w:rsidR="00547DF8" w:rsidRPr="00122E09" w:rsidRDefault="0050464D" w:rsidP="0050464D">
            <w:pPr>
              <w:pStyle w:val="Obsahtabulky"/>
              <w:rPr>
                <w:rFonts w:cs="Times New Roman"/>
              </w:rPr>
            </w:pPr>
            <w:r w:rsidRPr="00122E09">
              <w:rPr>
                <w:rFonts w:cs="Times New Roman"/>
              </w:rPr>
              <w:t>Součástí dodávky bude prohlášení o shodě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0D090" w14:textId="77777777" w:rsidR="00547DF8" w:rsidRPr="0050464D" w:rsidRDefault="0050464D" w:rsidP="00535B9F">
            <w:pPr>
              <w:tabs>
                <w:tab w:val="left" w:pos="1560"/>
              </w:tabs>
              <w:jc w:val="center"/>
              <w:rPr>
                <w:rFonts w:cs="Times New Roman"/>
              </w:rPr>
            </w:pPr>
            <w:r w:rsidRPr="0050464D">
              <w:rPr>
                <w:rFonts w:cs="Times New Roman"/>
              </w:rPr>
              <w:t>ANO</w:t>
            </w:r>
          </w:p>
        </w:tc>
      </w:tr>
      <w:tr w:rsidR="006B6EF1" w:rsidRPr="004F7505" w14:paraId="4A75DB81" w14:textId="77777777" w:rsidTr="00904D6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F928" w14:textId="77777777" w:rsidR="006B6EF1" w:rsidRDefault="0050464D" w:rsidP="00904D6C">
            <w:pPr>
              <w:pStyle w:val="Obsahtabulky"/>
              <w:rPr>
                <w:rFonts w:cs="Times New Roman"/>
              </w:rPr>
            </w:pPr>
            <w:r>
              <w:rPr>
                <w:rFonts w:cs="Times New Roman"/>
              </w:rPr>
              <w:t>Součástí dodávky bude technick</w:t>
            </w:r>
            <w:r w:rsidR="00C61304">
              <w:rPr>
                <w:rFonts w:cs="Times New Roman"/>
              </w:rPr>
              <w:t xml:space="preserve">é </w:t>
            </w:r>
            <w:r w:rsidR="003B6D99">
              <w:rPr>
                <w:rFonts w:cs="Times New Roman"/>
              </w:rPr>
              <w:t>osvědčení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F1C83" w14:textId="77777777" w:rsidR="006B6EF1" w:rsidRPr="0050464D" w:rsidRDefault="0050464D" w:rsidP="00535B9F">
            <w:pPr>
              <w:tabs>
                <w:tab w:val="left" w:pos="1560"/>
              </w:tabs>
              <w:jc w:val="center"/>
              <w:rPr>
                <w:rFonts w:cs="Times New Roman"/>
              </w:rPr>
            </w:pPr>
            <w:r w:rsidRPr="0050464D">
              <w:rPr>
                <w:rFonts w:cs="Times New Roman"/>
              </w:rPr>
              <w:t>ANO</w:t>
            </w:r>
          </w:p>
        </w:tc>
      </w:tr>
      <w:tr w:rsidR="006B6EF1" w:rsidRPr="004F7505" w14:paraId="2DAC0174" w14:textId="77777777" w:rsidTr="00904D6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BEE7" w14:textId="77777777" w:rsidR="006B6EF1" w:rsidRDefault="00200407" w:rsidP="0050464D">
            <w:pPr>
              <w:pStyle w:val="Obsahtabulky"/>
              <w:rPr>
                <w:rFonts w:cs="Times New Roman"/>
              </w:rPr>
            </w:pPr>
            <w:r>
              <w:rPr>
                <w:rFonts w:cs="Times New Roman"/>
              </w:rPr>
              <w:t xml:space="preserve">Součástí dodávky bude </w:t>
            </w:r>
            <w:r w:rsidR="0050464D">
              <w:rPr>
                <w:rFonts w:cs="Times New Roman"/>
              </w:rPr>
              <w:t xml:space="preserve">další dokumentace – </w:t>
            </w:r>
            <w:r w:rsidR="00A05E76">
              <w:rPr>
                <w:rFonts w:cs="Times New Roman"/>
              </w:rPr>
              <w:t xml:space="preserve">český </w:t>
            </w:r>
            <w:r w:rsidR="0050464D">
              <w:rPr>
                <w:rFonts w:cs="Times New Roman"/>
              </w:rPr>
              <w:t xml:space="preserve">návod k obsluze, </w:t>
            </w:r>
            <w:proofErr w:type="gramStart"/>
            <w:r w:rsidR="0050464D">
              <w:rPr>
                <w:rFonts w:cs="Times New Roman"/>
              </w:rPr>
              <w:t>záruka,</w:t>
            </w:r>
            <w:proofErr w:type="gramEnd"/>
            <w:r w:rsidR="0050464D">
              <w:rPr>
                <w:rFonts w:cs="Times New Roman"/>
              </w:rPr>
              <w:t xml:space="preserve"> apod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271FF" w14:textId="77777777" w:rsidR="006B6EF1" w:rsidRPr="0050464D" w:rsidRDefault="0050464D" w:rsidP="00535B9F">
            <w:pPr>
              <w:tabs>
                <w:tab w:val="left" w:pos="1560"/>
              </w:tabs>
              <w:jc w:val="center"/>
              <w:rPr>
                <w:rFonts w:cs="Times New Roman"/>
              </w:rPr>
            </w:pPr>
            <w:r w:rsidRPr="0050464D">
              <w:rPr>
                <w:rFonts w:cs="Times New Roman"/>
              </w:rPr>
              <w:t>ANO</w:t>
            </w:r>
          </w:p>
        </w:tc>
      </w:tr>
      <w:tr w:rsidR="00122E09" w:rsidRPr="00122E09" w14:paraId="63A1F325" w14:textId="77777777" w:rsidTr="00904D6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935C" w14:textId="77777777" w:rsidR="00C86E91" w:rsidRPr="00122E09" w:rsidRDefault="00C86E91" w:rsidP="0050464D">
            <w:pPr>
              <w:pStyle w:val="Obsahtabulky"/>
              <w:rPr>
                <w:rFonts w:cs="Times New Roman"/>
              </w:rPr>
            </w:pPr>
            <w:r w:rsidRPr="00122E09">
              <w:rPr>
                <w:rFonts w:cs="Times New Roman"/>
              </w:rPr>
              <w:t xml:space="preserve">Požadovaná cena za </w:t>
            </w:r>
            <w:r w:rsidR="003B6D99" w:rsidRPr="00122E09">
              <w:rPr>
                <w:rFonts w:cs="Times New Roman"/>
              </w:rPr>
              <w:t xml:space="preserve">čelně nesený </w:t>
            </w:r>
            <w:r w:rsidRPr="00122E09">
              <w:rPr>
                <w:rFonts w:cs="Times New Roman"/>
              </w:rPr>
              <w:t>žací stroj v</w:t>
            </w:r>
            <w:r w:rsidR="00772DC6" w:rsidRPr="00122E09">
              <w:rPr>
                <w:rFonts w:cs="Times New Roman"/>
              </w:rPr>
              <w:t> </w:t>
            </w:r>
            <w:r w:rsidRPr="00122E09">
              <w:rPr>
                <w:rFonts w:cs="Times New Roman"/>
              </w:rPr>
              <w:t>Kč</w:t>
            </w:r>
            <w:r w:rsidR="00772DC6" w:rsidRPr="00122E09">
              <w:rPr>
                <w:rFonts w:cs="Times New Roman"/>
              </w:rPr>
              <w:t xml:space="preserve"> včetně DPH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2108F" w14:textId="77777777" w:rsidR="00C86E91" w:rsidRPr="00122E09" w:rsidRDefault="00C86E91" w:rsidP="00535B9F">
            <w:pPr>
              <w:tabs>
                <w:tab w:val="left" w:pos="1560"/>
              </w:tabs>
              <w:jc w:val="center"/>
              <w:rPr>
                <w:rFonts w:cs="Times New Roman"/>
              </w:rPr>
            </w:pPr>
          </w:p>
        </w:tc>
      </w:tr>
    </w:tbl>
    <w:p w14:paraId="56F9D14B" w14:textId="77777777" w:rsidR="00904D6C" w:rsidRDefault="00DE45B2" w:rsidP="00DD0C99">
      <w:pPr>
        <w:ind w:firstLine="709"/>
        <w:jc w:val="both"/>
        <w:rPr>
          <w:rFonts w:cs="Times New Roman"/>
        </w:rPr>
      </w:pPr>
      <w:r>
        <w:rPr>
          <w:rFonts w:cs="Times New Roman"/>
        </w:rPr>
        <w:t>Technickou specifikaci může uchazeč rozšířit i o další nabízené parametry.</w:t>
      </w:r>
    </w:p>
    <w:p w14:paraId="48DF17F1" w14:textId="77777777" w:rsidR="00230C98" w:rsidRPr="004F7505" w:rsidRDefault="00230C98" w:rsidP="00C9472B">
      <w:pPr>
        <w:rPr>
          <w:rFonts w:cs="Times New Roman"/>
        </w:rPr>
      </w:pPr>
    </w:p>
    <w:p w14:paraId="31A64F65" w14:textId="77777777" w:rsidR="00C61304" w:rsidRPr="00122E09" w:rsidRDefault="00C61304" w:rsidP="00C61304">
      <w:pPr>
        <w:pStyle w:val="Odstavecseseznamem"/>
        <w:numPr>
          <w:ilvl w:val="0"/>
          <w:numId w:val="6"/>
        </w:numPr>
        <w:ind w:left="0" w:firstLine="0"/>
        <w:jc w:val="both"/>
        <w:rPr>
          <w:rFonts w:cs="Times New Roman"/>
          <w:b/>
          <w:bCs/>
          <w:kern w:val="2"/>
          <w:lang w:eastAsia="hi-IN" w:bidi="hi-IN"/>
        </w:rPr>
      </w:pPr>
      <w:r w:rsidRPr="00122E09">
        <w:rPr>
          <w:rFonts w:cs="Times New Roman"/>
          <w:b/>
          <w:bCs/>
          <w:kern w:val="2"/>
          <w:lang w:eastAsia="hi-IN" w:bidi="hi-IN"/>
        </w:rPr>
        <w:t xml:space="preserve">Asistenční systém </w:t>
      </w:r>
      <w:r w:rsidR="00772DC6" w:rsidRPr="00122E09">
        <w:rPr>
          <w:rFonts w:cs="Times New Roman"/>
          <w:b/>
          <w:bCs/>
          <w:kern w:val="2"/>
          <w:lang w:eastAsia="hi-IN" w:bidi="hi-IN"/>
        </w:rPr>
        <w:t xml:space="preserve">pro ochranu zvěře </w:t>
      </w:r>
      <w:r w:rsidRPr="00122E09">
        <w:rPr>
          <w:rFonts w:cs="Times New Roman"/>
          <w:b/>
          <w:bCs/>
          <w:kern w:val="2"/>
          <w:lang w:eastAsia="hi-IN" w:bidi="hi-IN"/>
        </w:rPr>
        <w:t>k</w:t>
      </w:r>
      <w:r w:rsidR="00C86E91" w:rsidRPr="00122E09">
        <w:rPr>
          <w:rFonts w:cs="Times New Roman"/>
          <w:b/>
          <w:bCs/>
          <w:kern w:val="2"/>
          <w:lang w:eastAsia="hi-IN" w:bidi="hi-IN"/>
        </w:rPr>
        <w:t> </w:t>
      </w:r>
      <w:r w:rsidRPr="00122E09">
        <w:rPr>
          <w:rFonts w:cs="Times New Roman"/>
          <w:b/>
          <w:bCs/>
          <w:kern w:val="2"/>
          <w:lang w:eastAsia="hi-IN" w:bidi="hi-IN"/>
        </w:rPr>
        <w:t>čelně nesenému diskovému žacímu stroji</w:t>
      </w:r>
      <w:r w:rsidR="00772DC6" w:rsidRPr="00122E09">
        <w:rPr>
          <w:rFonts w:cs="Times New Roman"/>
          <w:b/>
          <w:bCs/>
          <w:kern w:val="2"/>
          <w:lang w:eastAsia="hi-IN" w:bidi="hi-IN"/>
        </w:rPr>
        <w:t xml:space="preserve"> 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38"/>
        <w:gridCol w:w="3868"/>
      </w:tblGrid>
      <w:tr w:rsidR="00C61304" w:rsidRPr="004F7505" w14:paraId="4DDA85C3" w14:textId="77777777" w:rsidTr="007E3D8C">
        <w:trPr>
          <w:trHeight w:val="140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9D2C" w14:textId="77777777" w:rsidR="00C61304" w:rsidRPr="004F7505" w:rsidRDefault="00C61304" w:rsidP="007E3D8C">
            <w:pPr>
              <w:pStyle w:val="Obsahtabulky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ázev zařízení:</w:t>
            </w:r>
          </w:p>
        </w:tc>
      </w:tr>
      <w:tr w:rsidR="00C61304" w:rsidRPr="004F7505" w14:paraId="69A22794" w14:textId="77777777" w:rsidTr="007E3D8C">
        <w:trPr>
          <w:trHeight w:val="140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F71" w14:textId="77777777" w:rsidR="00C61304" w:rsidRPr="004F7505" w:rsidRDefault="00C61304" w:rsidP="007E3D8C">
            <w:pPr>
              <w:pStyle w:val="Obsahtabulky"/>
              <w:rPr>
                <w:rFonts w:cs="Times New Roman"/>
                <w:b/>
              </w:rPr>
            </w:pPr>
            <w:r w:rsidRPr="004F7505">
              <w:rPr>
                <w:rFonts w:cs="Times New Roman"/>
                <w:b/>
              </w:rPr>
              <w:t xml:space="preserve">Výrobce: </w:t>
            </w:r>
          </w:p>
        </w:tc>
      </w:tr>
      <w:tr w:rsidR="00C61304" w:rsidRPr="004F7505" w14:paraId="6AB84DD5" w14:textId="77777777" w:rsidTr="007E3D8C">
        <w:trPr>
          <w:trHeight w:val="140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3754" w14:textId="77777777" w:rsidR="00C61304" w:rsidRPr="004F7505" w:rsidRDefault="00C61304" w:rsidP="007E3D8C">
            <w:pPr>
              <w:pStyle w:val="Obsahtabulky"/>
              <w:rPr>
                <w:rFonts w:cs="Times New Roman"/>
                <w:b/>
              </w:rPr>
            </w:pPr>
            <w:r w:rsidRPr="004F7505">
              <w:rPr>
                <w:rFonts w:cs="Times New Roman"/>
                <w:b/>
              </w:rPr>
              <w:t>Typové označení:</w:t>
            </w:r>
          </w:p>
        </w:tc>
      </w:tr>
      <w:tr w:rsidR="00C86E91" w:rsidRPr="004F7505" w14:paraId="6F690D66" w14:textId="77777777" w:rsidTr="007E3D8C">
        <w:trPr>
          <w:trHeight w:val="140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C6AF" w14:textId="77777777" w:rsidR="00C86E91" w:rsidRPr="00C86E91" w:rsidRDefault="00C86E91" w:rsidP="00C86E91">
            <w:pPr>
              <w:pStyle w:val="Obsahtabulky"/>
              <w:jc w:val="center"/>
              <w:rPr>
                <w:rFonts w:cs="Times New Roman"/>
                <w:bCs/>
              </w:rPr>
            </w:pPr>
            <w:r w:rsidRPr="00C86E91">
              <w:rPr>
                <w:rFonts w:cs="Times New Roman"/>
                <w:bCs/>
              </w:rPr>
              <w:t>Uchazeč si vloží další řádky, na kterých popíše nabízené parametry</w:t>
            </w:r>
          </w:p>
        </w:tc>
      </w:tr>
      <w:tr w:rsidR="00C61304" w:rsidRPr="004F7505" w14:paraId="3E6AF2DB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FC7D" w14:textId="77777777" w:rsidR="00C61304" w:rsidRPr="004F7505" w:rsidRDefault="00C61304" w:rsidP="007E3D8C">
            <w:pPr>
              <w:pStyle w:val="Obsahtabulky"/>
              <w:rPr>
                <w:rFonts w:cs="Times New Roman"/>
              </w:rPr>
            </w:pPr>
            <w:r>
              <w:rPr>
                <w:rFonts w:cs="Times New Roman"/>
              </w:rPr>
              <w:t>Součástí dodávky bude prohlášení o shodě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A19C1" w14:textId="77777777" w:rsidR="00C61304" w:rsidRPr="0050464D" w:rsidRDefault="00C61304" w:rsidP="007E3D8C">
            <w:pPr>
              <w:tabs>
                <w:tab w:val="left" w:pos="1560"/>
              </w:tabs>
              <w:jc w:val="center"/>
              <w:rPr>
                <w:rFonts w:cs="Times New Roman"/>
              </w:rPr>
            </w:pPr>
            <w:r w:rsidRPr="0050464D">
              <w:rPr>
                <w:rFonts w:cs="Times New Roman"/>
              </w:rPr>
              <w:t>ANO</w:t>
            </w:r>
          </w:p>
        </w:tc>
      </w:tr>
      <w:tr w:rsidR="00C61304" w:rsidRPr="004F7505" w14:paraId="0C86130D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8B0F" w14:textId="77777777" w:rsidR="00C61304" w:rsidRDefault="00C61304" w:rsidP="007E3D8C">
            <w:pPr>
              <w:pStyle w:val="Obsahtabulky"/>
              <w:rPr>
                <w:rFonts w:cs="Times New Roman"/>
              </w:rPr>
            </w:pPr>
            <w:r>
              <w:rPr>
                <w:rFonts w:cs="Times New Roman"/>
              </w:rPr>
              <w:t>Součástí dodávky bude další dokumentace – český návod k</w:t>
            </w:r>
            <w:r w:rsidR="00C86E91">
              <w:rPr>
                <w:rFonts w:cs="Times New Roman"/>
              </w:rPr>
              <w:t> </w:t>
            </w:r>
            <w:r>
              <w:rPr>
                <w:rFonts w:cs="Times New Roman"/>
              </w:rPr>
              <w:t xml:space="preserve">obsluze, </w:t>
            </w:r>
            <w:proofErr w:type="gramStart"/>
            <w:r>
              <w:rPr>
                <w:rFonts w:cs="Times New Roman"/>
              </w:rPr>
              <w:t>záruka,</w:t>
            </w:r>
            <w:proofErr w:type="gramEnd"/>
            <w:r>
              <w:rPr>
                <w:rFonts w:cs="Times New Roman"/>
              </w:rPr>
              <w:t xml:space="preserve"> apod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A8D93" w14:textId="77777777" w:rsidR="00C61304" w:rsidRPr="0050464D" w:rsidRDefault="00C61304" w:rsidP="007E3D8C">
            <w:pPr>
              <w:tabs>
                <w:tab w:val="left" w:pos="1560"/>
              </w:tabs>
              <w:jc w:val="center"/>
              <w:rPr>
                <w:rFonts w:cs="Times New Roman"/>
              </w:rPr>
            </w:pPr>
            <w:r w:rsidRPr="0050464D">
              <w:rPr>
                <w:rFonts w:cs="Times New Roman"/>
              </w:rPr>
              <w:t>ANO</w:t>
            </w:r>
          </w:p>
        </w:tc>
      </w:tr>
    </w:tbl>
    <w:p w14:paraId="0E959A9D" w14:textId="77777777" w:rsidR="00C86E91" w:rsidRDefault="00C86E91" w:rsidP="00C61304">
      <w:pPr>
        <w:ind w:firstLine="709"/>
        <w:jc w:val="both"/>
        <w:rPr>
          <w:rFonts w:cs="Times New Roman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38"/>
        <w:gridCol w:w="3868"/>
      </w:tblGrid>
      <w:tr w:rsidR="00122E09" w:rsidRPr="00122E09" w14:paraId="08CDE9E5" w14:textId="77777777" w:rsidTr="00B82F7D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380D" w14:textId="77777777" w:rsidR="00CC1821" w:rsidRPr="00122E09" w:rsidRDefault="00CC1821" w:rsidP="00B82F7D">
            <w:pPr>
              <w:pStyle w:val="Obsahtabulky"/>
              <w:rPr>
                <w:rFonts w:cs="Times New Roman"/>
              </w:rPr>
            </w:pPr>
            <w:r w:rsidRPr="00122E09">
              <w:rPr>
                <w:rFonts w:cs="Times New Roman"/>
              </w:rPr>
              <w:lastRenderedPageBreak/>
              <w:t>Požadovaná cena za asistenční systém k čelně nesenému žacímu stroji v</w:t>
            </w:r>
            <w:r w:rsidR="00772DC6" w:rsidRPr="00122E09">
              <w:rPr>
                <w:rFonts w:cs="Times New Roman"/>
              </w:rPr>
              <w:t> </w:t>
            </w:r>
            <w:r w:rsidRPr="00122E09">
              <w:rPr>
                <w:rFonts w:cs="Times New Roman"/>
              </w:rPr>
              <w:t>Kč</w:t>
            </w:r>
            <w:r w:rsidR="00772DC6" w:rsidRPr="00122E09">
              <w:rPr>
                <w:rFonts w:cs="Times New Roman"/>
              </w:rPr>
              <w:t xml:space="preserve"> včetně DPH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81B59" w14:textId="77777777" w:rsidR="00CC1821" w:rsidRPr="00122E09" w:rsidRDefault="00CC1821" w:rsidP="00B82F7D">
            <w:pPr>
              <w:tabs>
                <w:tab w:val="left" w:pos="1560"/>
              </w:tabs>
              <w:jc w:val="center"/>
              <w:rPr>
                <w:rFonts w:cs="Times New Roman"/>
              </w:rPr>
            </w:pPr>
          </w:p>
        </w:tc>
      </w:tr>
    </w:tbl>
    <w:p w14:paraId="5E92B162" w14:textId="77777777" w:rsidR="00CC1821" w:rsidRPr="00122E09" w:rsidRDefault="00CC1821" w:rsidP="00CC1821">
      <w:pPr>
        <w:ind w:firstLine="709"/>
        <w:jc w:val="both"/>
        <w:rPr>
          <w:rFonts w:cs="Times New Roman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38"/>
        <w:gridCol w:w="3868"/>
      </w:tblGrid>
      <w:tr w:rsidR="00122E09" w:rsidRPr="00122E09" w14:paraId="733D68D2" w14:textId="77777777" w:rsidTr="00B82F7D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E979" w14:textId="77777777" w:rsidR="00CC1821" w:rsidRPr="00122E09" w:rsidRDefault="00CC1821" w:rsidP="00B82F7D">
            <w:pPr>
              <w:pStyle w:val="Obsahtabulky"/>
              <w:rPr>
                <w:rFonts w:cs="Times New Roman"/>
                <w:b/>
                <w:bCs/>
              </w:rPr>
            </w:pPr>
            <w:r w:rsidRPr="00122E09">
              <w:rPr>
                <w:rFonts w:cs="Times New Roman"/>
                <w:b/>
                <w:bCs/>
              </w:rPr>
              <w:t>Požadovaná cena čelně neseného žacího stroje včetně asistenčního systému v</w:t>
            </w:r>
            <w:r w:rsidR="00772DC6" w:rsidRPr="00122E09">
              <w:rPr>
                <w:rFonts w:cs="Times New Roman"/>
                <w:b/>
                <w:bCs/>
              </w:rPr>
              <w:t> </w:t>
            </w:r>
            <w:r w:rsidRPr="00122E09">
              <w:rPr>
                <w:rFonts w:cs="Times New Roman"/>
                <w:b/>
                <w:bCs/>
              </w:rPr>
              <w:t>Kč</w:t>
            </w:r>
            <w:r w:rsidR="00772DC6" w:rsidRPr="00122E09">
              <w:rPr>
                <w:rFonts w:cs="Times New Roman"/>
                <w:b/>
                <w:bCs/>
              </w:rPr>
              <w:t xml:space="preserve"> </w:t>
            </w:r>
            <w:r w:rsidR="00772DC6" w:rsidRPr="00122E09">
              <w:rPr>
                <w:rFonts w:cs="Times New Roman"/>
              </w:rPr>
              <w:t>včetně DPH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89DE0" w14:textId="77777777" w:rsidR="00CC1821" w:rsidRPr="00122E09" w:rsidRDefault="00CC1821" w:rsidP="00B82F7D">
            <w:pPr>
              <w:tabs>
                <w:tab w:val="left" w:pos="1560"/>
              </w:tabs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15EB4750" w14:textId="77777777" w:rsidR="00CC1821" w:rsidRDefault="00CC1821" w:rsidP="00C61304">
      <w:pPr>
        <w:ind w:firstLine="709"/>
        <w:jc w:val="both"/>
        <w:rPr>
          <w:rFonts w:cs="Times New Roman"/>
        </w:rPr>
      </w:pPr>
    </w:p>
    <w:p w14:paraId="7E1B87D3" w14:textId="77777777" w:rsidR="00C86E91" w:rsidRPr="00010B1B" w:rsidRDefault="003B6D99" w:rsidP="00C86E91">
      <w:pPr>
        <w:pStyle w:val="Odstavecseseznamem"/>
        <w:numPr>
          <w:ilvl w:val="0"/>
          <w:numId w:val="6"/>
        </w:numPr>
        <w:ind w:left="0" w:firstLine="0"/>
        <w:jc w:val="both"/>
        <w:rPr>
          <w:rFonts w:cs="Times New Roman"/>
          <w:b/>
          <w:bCs/>
          <w:kern w:val="2"/>
          <w:lang w:eastAsia="hi-IN" w:bidi="hi-IN"/>
        </w:rPr>
      </w:pPr>
      <w:r>
        <w:rPr>
          <w:rFonts w:cs="Times New Roman"/>
          <w:b/>
          <w:bCs/>
          <w:kern w:val="2"/>
          <w:lang w:eastAsia="hi-IN" w:bidi="hi-IN"/>
        </w:rPr>
        <w:t xml:space="preserve">Bočně </w:t>
      </w:r>
      <w:r w:rsidR="00C86E91" w:rsidRPr="00010B1B">
        <w:rPr>
          <w:rFonts w:cs="Times New Roman"/>
          <w:b/>
          <w:bCs/>
          <w:kern w:val="2"/>
          <w:lang w:eastAsia="hi-IN" w:bidi="hi-IN"/>
        </w:rPr>
        <w:t>nesený diskový žací stroj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38"/>
        <w:gridCol w:w="3868"/>
      </w:tblGrid>
      <w:tr w:rsidR="00C86E91" w:rsidRPr="004F7505" w14:paraId="26AF4472" w14:textId="77777777" w:rsidTr="007E3D8C">
        <w:trPr>
          <w:trHeight w:val="140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9999" w14:textId="77777777" w:rsidR="00C86E91" w:rsidRPr="004F7505" w:rsidRDefault="00C86E91" w:rsidP="007E3D8C">
            <w:pPr>
              <w:pStyle w:val="Obsahtabulky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ázev žacího stroje:</w:t>
            </w:r>
          </w:p>
        </w:tc>
      </w:tr>
      <w:tr w:rsidR="00C86E91" w:rsidRPr="004F7505" w14:paraId="654F8828" w14:textId="77777777" w:rsidTr="007E3D8C">
        <w:trPr>
          <w:trHeight w:val="140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964B" w14:textId="77777777" w:rsidR="00C86E91" w:rsidRPr="004F7505" w:rsidRDefault="00C86E91" w:rsidP="007E3D8C">
            <w:pPr>
              <w:pStyle w:val="Obsahtabulky"/>
              <w:rPr>
                <w:rFonts w:cs="Times New Roman"/>
                <w:b/>
              </w:rPr>
            </w:pPr>
            <w:r w:rsidRPr="004F7505">
              <w:rPr>
                <w:rFonts w:cs="Times New Roman"/>
                <w:b/>
              </w:rPr>
              <w:t xml:space="preserve">Výrobce: </w:t>
            </w:r>
          </w:p>
        </w:tc>
      </w:tr>
      <w:tr w:rsidR="00C86E91" w:rsidRPr="004F7505" w14:paraId="7D597EF8" w14:textId="77777777" w:rsidTr="007E3D8C">
        <w:trPr>
          <w:trHeight w:val="140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64F9" w14:textId="77777777" w:rsidR="00C86E91" w:rsidRPr="004F7505" w:rsidRDefault="00C86E91" w:rsidP="007E3D8C">
            <w:pPr>
              <w:pStyle w:val="Obsahtabulky"/>
              <w:rPr>
                <w:rFonts w:cs="Times New Roman"/>
                <w:b/>
              </w:rPr>
            </w:pPr>
            <w:r w:rsidRPr="004F7505">
              <w:rPr>
                <w:rFonts w:cs="Times New Roman"/>
                <w:b/>
              </w:rPr>
              <w:t>Typové označení stroje:</w:t>
            </w:r>
          </w:p>
        </w:tc>
      </w:tr>
      <w:tr w:rsidR="00C86E91" w:rsidRPr="004F7505" w14:paraId="79EDC4DA" w14:textId="77777777" w:rsidTr="007E3D8C">
        <w:trPr>
          <w:trHeight w:val="140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A1D" w14:textId="77777777" w:rsidR="00C86E91" w:rsidRPr="004F7505" w:rsidRDefault="00C86E91" w:rsidP="007E3D8C">
            <w:pPr>
              <w:pStyle w:val="Obsahtabulky"/>
              <w:rPr>
                <w:rFonts w:cs="Times New Roman"/>
                <w:b/>
              </w:rPr>
            </w:pPr>
            <w:r w:rsidRPr="004F7505">
              <w:rPr>
                <w:rFonts w:cs="Times New Roman"/>
                <w:b/>
              </w:rPr>
              <w:t>Zadavatelem požadované parametry: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8BA2" w14:textId="77777777" w:rsidR="00C86E91" w:rsidRPr="00104282" w:rsidRDefault="00C86E91" w:rsidP="007E3D8C">
            <w:pPr>
              <w:pStyle w:val="Obsahtabulky"/>
              <w:jc w:val="center"/>
              <w:rPr>
                <w:rFonts w:cs="Times New Roman"/>
                <w:b/>
              </w:rPr>
            </w:pPr>
            <w:r w:rsidRPr="00104282">
              <w:rPr>
                <w:rFonts w:cs="Times New Roman"/>
                <w:b/>
              </w:rPr>
              <w:t>Nabídka</w:t>
            </w:r>
            <w:r>
              <w:rPr>
                <w:rFonts w:cs="Times New Roman"/>
                <w:b/>
              </w:rPr>
              <w:t xml:space="preserve"> uchazeče</w:t>
            </w:r>
          </w:p>
        </w:tc>
      </w:tr>
      <w:tr w:rsidR="00C86E91" w:rsidRPr="004F7505" w14:paraId="2B57C65F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DAD4" w14:textId="77777777" w:rsidR="00C86E91" w:rsidRPr="004F7505" w:rsidRDefault="003B6D99" w:rsidP="007E3D8C">
            <w:pPr>
              <w:pStyle w:val="Obsahtabulky"/>
              <w:rPr>
                <w:rFonts w:cs="Times New Roman"/>
              </w:rPr>
            </w:pPr>
            <w:r>
              <w:rPr>
                <w:rFonts w:cs="Times New Roman"/>
              </w:rPr>
              <w:t xml:space="preserve">Bočně </w:t>
            </w:r>
            <w:r w:rsidR="00C86E91">
              <w:rPr>
                <w:rFonts w:cs="Times New Roman"/>
              </w:rPr>
              <w:t>nesený diskový žací stroj vhodný k agregaci s traktorem DF K 61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8C5C4" w14:textId="77777777" w:rsidR="00C86E91" w:rsidRPr="004F7505" w:rsidRDefault="00C86E91" w:rsidP="007E3D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ANO </w:t>
            </w:r>
          </w:p>
        </w:tc>
      </w:tr>
      <w:tr w:rsidR="00C86E91" w:rsidRPr="004F7505" w14:paraId="2E326BE1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0001" w14:textId="77777777" w:rsidR="00C86E91" w:rsidRDefault="00C86E91" w:rsidP="007E3D8C">
            <w:pPr>
              <w:pStyle w:val="Obsahtabulky"/>
              <w:rPr>
                <w:rFonts w:cs="Times New Roman"/>
              </w:rPr>
            </w:pPr>
            <w:r>
              <w:rPr>
                <w:rFonts w:cs="Times New Roman"/>
              </w:rPr>
              <w:t xml:space="preserve">Uchycení na </w:t>
            </w:r>
            <w:r w:rsidR="003B6D99">
              <w:rPr>
                <w:rFonts w:cs="Times New Roman"/>
              </w:rPr>
              <w:t xml:space="preserve">zadních </w:t>
            </w:r>
            <w:r>
              <w:rPr>
                <w:rFonts w:cs="Times New Roman"/>
              </w:rPr>
              <w:t>hydraulických ramenech traktoru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09DF" w14:textId="77777777" w:rsidR="00C86E91" w:rsidRDefault="00C86E91" w:rsidP="007E3D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O</w:t>
            </w:r>
          </w:p>
        </w:tc>
      </w:tr>
      <w:tr w:rsidR="00C86E91" w:rsidRPr="004F7505" w14:paraId="684CEBC0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7599" w14:textId="77777777" w:rsidR="00C86E91" w:rsidRDefault="00C86E91" w:rsidP="007E3D8C">
            <w:pPr>
              <w:pStyle w:val="Obsahtabulky"/>
              <w:rPr>
                <w:rFonts w:cs="Times New Roman"/>
              </w:rPr>
            </w:pPr>
            <w:r>
              <w:rPr>
                <w:rFonts w:cs="Times New Roman"/>
              </w:rPr>
              <w:t xml:space="preserve">Pohon od </w:t>
            </w:r>
            <w:r w:rsidR="003B6D99">
              <w:rPr>
                <w:rFonts w:cs="Times New Roman"/>
              </w:rPr>
              <w:t xml:space="preserve">zadního </w:t>
            </w:r>
            <w:r>
              <w:rPr>
                <w:rFonts w:cs="Times New Roman"/>
              </w:rPr>
              <w:t>vývodového hřídele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946C6" w14:textId="77777777" w:rsidR="00C86E91" w:rsidRDefault="00C86E91" w:rsidP="007E3D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O</w:t>
            </w:r>
          </w:p>
        </w:tc>
      </w:tr>
      <w:tr w:rsidR="00C86E91" w:rsidRPr="004F7505" w14:paraId="449960C0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0C13" w14:textId="77777777" w:rsidR="00C86E91" w:rsidRPr="004F7505" w:rsidRDefault="00C86E91" w:rsidP="007E3D8C">
            <w:pPr>
              <w:pStyle w:val="Obsahtabulky"/>
              <w:rPr>
                <w:rFonts w:cs="Times New Roman"/>
              </w:rPr>
            </w:pPr>
            <w:r>
              <w:rPr>
                <w:rFonts w:cs="Times New Roman"/>
              </w:rPr>
              <w:t>Pracovní záběr min. 3 000 mm, max. 3 500 mm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52140" w14:textId="77777777" w:rsidR="00C86E91" w:rsidRPr="004F7505" w:rsidRDefault="00C86E91" w:rsidP="007E3D8C">
            <w:pPr>
              <w:jc w:val="center"/>
              <w:rPr>
                <w:rFonts w:cs="Times New Roman"/>
              </w:rPr>
            </w:pPr>
          </w:p>
        </w:tc>
      </w:tr>
      <w:tr w:rsidR="00C86E91" w:rsidRPr="004F7505" w14:paraId="111395F6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910C" w14:textId="77777777" w:rsidR="00C86E91" w:rsidRDefault="003B6D99" w:rsidP="007E3D8C">
            <w:pPr>
              <w:pStyle w:val="Obsahtabulky"/>
              <w:rPr>
                <w:rFonts w:cs="Times New Roman"/>
              </w:rPr>
            </w:pPr>
            <w:r>
              <w:rPr>
                <w:rFonts w:cs="Times New Roman"/>
              </w:rPr>
              <w:t>Nájezdová pojistka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65765" w14:textId="77777777" w:rsidR="00C86E91" w:rsidRPr="004F7505" w:rsidRDefault="00C86E91" w:rsidP="007E3D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O</w:t>
            </w:r>
          </w:p>
        </w:tc>
      </w:tr>
      <w:tr w:rsidR="00C86E91" w:rsidRPr="004F7505" w14:paraId="79C6DCFF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B0CB" w14:textId="77777777" w:rsidR="00C86E91" w:rsidRDefault="003B6D99" w:rsidP="007E3D8C">
            <w:pPr>
              <w:pStyle w:val="Obsahtabulky"/>
              <w:rPr>
                <w:rFonts w:cs="Times New Roman"/>
              </w:rPr>
            </w:pPr>
            <w:r>
              <w:rPr>
                <w:rFonts w:cs="Times New Roman"/>
              </w:rPr>
              <w:t>Středové uchycení vlastní žací jednotky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73EF3" w14:textId="77777777" w:rsidR="00C86E91" w:rsidRDefault="003B6D99" w:rsidP="007E3D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O</w:t>
            </w:r>
          </w:p>
        </w:tc>
      </w:tr>
      <w:tr w:rsidR="00C86E91" w:rsidRPr="004F7505" w14:paraId="33B9FAD6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37F6" w14:textId="77777777" w:rsidR="00C86E91" w:rsidRPr="004F7505" w:rsidRDefault="00C86E91" w:rsidP="007E3D8C">
            <w:pPr>
              <w:pStyle w:val="Obsahtabulky"/>
              <w:rPr>
                <w:rFonts w:cs="Times New Roman"/>
              </w:rPr>
            </w:pPr>
            <w:r>
              <w:rPr>
                <w:rFonts w:cs="Times New Roman"/>
              </w:rPr>
              <w:t>Součástí dodávky bude prohlášení o shodě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979B" w14:textId="77777777" w:rsidR="00C86E91" w:rsidRPr="0050464D" w:rsidRDefault="00C86E91" w:rsidP="007E3D8C">
            <w:pPr>
              <w:tabs>
                <w:tab w:val="left" w:pos="1560"/>
              </w:tabs>
              <w:jc w:val="center"/>
              <w:rPr>
                <w:rFonts w:cs="Times New Roman"/>
              </w:rPr>
            </w:pPr>
            <w:r w:rsidRPr="0050464D">
              <w:rPr>
                <w:rFonts w:cs="Times New Roman"/>
              </w:rPr>
              <w:t>ANO</w:t>
            </w:r>
          </w:p>
        </w:tc>
      </w:tr>
      <w:tr w:rsidR="00C86E91" w:rsidRPr="004F7505" w14:paraId="027776FB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C24E" w14:textId="77777777" w:rsidR="00C86E91" w:rsidRDefault="00C86E91" w:rsidP="007E3D8C">
            <w:pPr>
              <w:pStyle w:val="Obsahtabulky"/>
              <w:rPr>
                <w:rFonts w:cs="Times New Roman"/>
              </w:rPr>
            </w:pPr>
            <w:r>
              <w:rPr>
                <w:rFonts w:cs="Times New Roman"/>
              </w:rPr>
              <w:t xml:space="preserve">Součástí dodávky bude technické </w:t>
            </w:r>
            <w:r w:rsidR="003B6D99">
              <w:rPr>
                <w:rFonts w:cs="Times New Roman"/>
              </w:rPr>
              <w:t>osvědčení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2E6A8" w14:textId="77777777" w:rsidR="00C86E91" w:rsidRPr="0050464D" w:rsidRDefault="00C86E91" w:rsidP="007E3D8C">
            <w:pPr>
              <w:tabs>
                <w:tab w:val="left" w:pos="1560"/>
              </w:tabs>
              <w:jc w:val="center"/>
              <w:rPr>
                <w:rFonts w:cs="Times New Roman"/>
              </w:rPr>
            </w:pPr>
            <w:r w:rsidRPr="0050464D">
              <w:rPr>
                <w:rFonts w:cs="Times New Roman"/>
              </w:rPr>
              <w:t>ANO</w:t>
            </w:r>
          </w:p>
        </w:tc>
      </w:tr>
      <w:tr w:rsidR="00122E09" w:rsidRPr="00122E09" w14:paraId="71E5F03B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1FC9" w14:textId="77777777" w:rsidR="00C86E91" w:rsidRPr="00122E09" w:rsidRDefault="00C86E91" w:rsidP="007E3D8C">
            <w:pPr>
              <w:pStyle w:val="Obsahtabulky"/>
              <w:rPr>
                <w:rFonts w:cs="Times New Roman"/>
              </w:rPr>
            </w:pPr>
            <w:r w:rsidRPr="00122E09">
              <w:rPr>
                <w:rFonts w:cs="Times New Roman"/>
              </w:rPr>
              <w:t xml:space="preserve">Součástí dodávky bude další dokumentace – český návod k obsluze, </w:t>
            </w:r>
            <w:proofErr w:type="gramStart"/>
            <w:r w:rsidRPr="00122E09">
              <w:rPr>
                <w:rFonts w:cs="Times New Roman"/>
              </w:rPr>
              <w:t>záruka,</w:t>
            </w:r>
            <w:proofErr w:type="gramEnd"/>
            <w:r w:rsidRPr="00122E09">
              <w:rPr>
                <w:rFonts w:cs="Times New Roman"/>
              </w:rPr>
              <w:t xml:space="preserve"> apod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C44BE" w14:textId="77777777" w:rsidR="00C86E91" w:rsidRPr="00122E09" w:rsidRDefault="00C86E91" w:rsidP="007E3D8C">
            <w:pPr>
              <w:tabs>
                <w:tab w:val="left" w:pos="1560"/>
              </w:tabs>
              <w:jc w:val="center"/>
              <w:rPr>
                <w:rFonts w:cs="Times New Roman"/>
              </w:rPr>
            </w:pPr>
            <w:r w:rsidRPr="00122E09">
              <w:rPr>
                <w:rFonts w:cs="Times New Roman"/>
              </w:rPr>
              <w:t>ANO</w:t>
            </w:r>
          </w:p>
        </w:tc>
      </w:tr>
      <w:tr w:rsidR="00122E09" w:rsidRPr="00122E09" w14:paraId="652868AE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0504" w14:textId="77777777" w:rsidR="00C86E91" w:rsidRPr="00122E09" w:rsidRDefault="00C86E91" w:rsidP="007E3D8C">
            <w:pPr>
              <w:pStyle w:val="Obsahtabulky"/>
              <w:rPr>
                <w:rFonts w:cs="Times New Roman"/>
              </w:rPr>
            </w:pPr>
            <w:r w:rsidRPr="00122E09">
              <w:rPr>
                <w:rFonts w:cs="Times New Roman"/>
              </w:rPr>
              <w:t xml:space="preserve">Požadovaná cena za </w:t>
            </w:r>
            <w:r w:rsidR="003B6D99" w:rsidRPr="00122E09">
              <w:rPr>
                <w:rFonts w:cs="Times New Roman"/>
              </w:rPr>
              <w:t xml:space="preserve">bočně nesený </w:t>
            </w:r>
            <w:r w:rsidRPr="00122E09">
              <w:rPr>
                <w:rFonts w:cs="Times New Roman"/>
              </w:rPr>
              <w:t>žací stroj v</w:t>
            </w:r>
            <w:r w:rsidR="00772DC6" w:rsidRPr="00122E09">
              <w:rPr>
                <w:rFonts w:cs="Times New Roman"/>
              </w:rPr>
              <w:t> </w:t>
            </w:r>
            <w:r w:rsidRPr="00122E09">
              <w:rPr>
                <w:rFonts w:cs="Times New Roman"/>
              </w:rPr>
              <w:t>Kč</w:t>
            </w:r>
            <w:r w:rsidR="00772DC6" w:rsidRPr="00122E09">
              <w:rPr>
                <w:rFonts w:cs="Times New Roman"/>
              </w:rPr>
              <w:t xml:space="preserve"> včetně DPH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32E69" w14:textId="77777777" w:rsidR="00C86E91" w:rsidRPr="00122E09" w:rsidRDefault="00C86E91" w:rsidP="007E3D8C">
            <w:pPr>
              <w:tabs>
                <w:tab w:val="left" w:pos="1560"/>
              </w:tabs>
              <w:jc w:val="center"/>
              <w:rPr>
                <w:rFonts w:cs="Times New Roman"/>
              </w:rPr>
            </w:pPr>
          </w:p>
        </w:tc>
      </w:tr>
    </w:tbl>
    <w:p w14:paraId="5A44C2D6" w14:textId="77777777" w:rsidR="00C86E91" w:rsidRPr="00122E09" w:rsidRDefault="00C86E91" w:rsidP="00C86E91">
      <w:pPr>
        <w:ind w:firstLine="709"/>
        <w:jc w:val="both"/>
        <w:rPr>
          <w:rFonts w:cs="Times New Roman"/>
        </w:rPr>
      </w:pPr>
      <w:r w:rsidRPr="00122E09">
        <w:rPr>
          <w:rFonts w:cs="Times New Roman"/>
        </w:rPr>
        <w:t>Technickou specifikaci může uchazeč rozšířit i o další nabízené parametry.</w:t>
      </w:r>
    </w:p>
    <w:p w14:paraId="1AF36D9A" w14:textId="77777777" w:rsidR="00C86E91" w:rsidRPr="00122E09" w:rsidRDefault="00C86E91" w:rsidP="00C86E91">
      <w:pPr>
        <w:rPr>
          <w:rFonts w:cs="Times New Roman"/>
        </w:rPr>
      </w:pPr>
    </w:p>
    <w:p w14:paraId="07C068F7" w14:textId="77777777" w:rsidR="00C86E91" w:rsidRPr="00122E09" w:rsidRDefault="00C86E91" w:rsidP="00C86E91">
      <w:pPr>
        <w:pStyle w:val="Odstavecseseznamem"/>
        <w:numPr>
          <w:ilvl w:val="0"/>
          <w:numId w:val="6"/>
        </w:numPr>
        <w:ind w:left="0" w:firstLine="0"/>
        <w:jc w:val="both"/>
        <w:rPr>
          <w:rFonts w:cs="Times New Roman"/>
          <w:b/>
          <w:bCs/>
          <w:kern w:val="2"/>
          <w:lang w:eastAsia="hi-IN" w:bidi="hi-IN"/>
        </w:rPr>
      </w:pPr>
      <w:r w:rsidRPr="00122E09">
        <w:rPr>
          <w:rFonts w:cs="Times New Roman"/>
          <w:b/>
          <w:bCs/>
          <w:kern w:val="2"/>
          <w:lang w:eastAsia="hi-IN" w:bidi="hi-IN"/>
        </w:rPr>
        <w:t xml:space="preserve">Asistenční systém </w:t>
      </w:r>
      <w:r w:rsidR="00772DC6" w:rsidRPr="00122E09">
        <w:rPr>
          <w:rFonts w:cs="Times New Roman"/>
          <w:b/>
          <w:bCs/>
          <w:kern w:val="2"/>
          <w:lang w:eastAsia="hi-IN" w:bidi="hi-IN"/>
        </w:rPr>
        <w:t xml:space="preserve">pro ochranu zvěře </w:t>
      </w:r>
      <w:r w:rsidRPr="00122E09">
        <w:rPr>
          <w:rFonts w:cs="Times New Roman"/>
          <w:b/>
          <w:bCs/>
          <w:kern w:val="2"/>
          <w:lang w:eastAsia="hi-IN" w:bidi="hi-IN"/>
        </w:rPr>
        <w:t>k</w:t>
      </w:r>
      <w:r w:rsidR="008E715F" w:rsidRPr="00122E09">
        <w:rPr>
          <w:rFonts w:cs="Times New Roman"/>
          <w:b/>
          <w:bCs/>
          <w:kern w:val="2"/>
          <w:lang w:eastAsia="hi-IN" w:bidi="hi-IN"/>
        </w:rPr>
        <w:t xml:space="preserve"> bočně </w:t>
      </w:r>
      <w:r w:rsidRPr="00122E09">
        <w:rPr>
          <w:rFonts w:cs="Times New Roman"/>
          <w:b/>
          <w:bCs/>
          <w:kern w:val="2"/>
          <w:lang w:eastAsia="hi-IN" w:bidi="hi-IN"/>
        </w:rPr>
        <w:t>nesenému diskovému žacímu stroji</w:t>
      </w:r>
      <w:r w:rsidR="00772DC6" w:rsidRPr="00122E09">
        <w:rPr>
          <w:rFonts w:cs="Times New Roman"/>
          <w:b/>
          <w:bCs/>
          <w:kern w:val="2"/>
          <w:lang w:eastAsia="hi-IN" w:bidi="hi-IN"/>
        </w:rPr>
        <w:t xml:space="preserve"> 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38"/>
        <w:gridCol w:w="3868"/>
      </w:tblGrid>
      <w:tr w:rsidR="00122E09" w:rsidRPr="00122E09" w14:paraId="1AFF2535" w14:textId="77777777" w:rsidTr="007E3D8C">
        <w:trPr>
          <w:trHeight w:val="140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9229" w14:textId="77777777" w:rsidR="00C86E91" w:rsidRPr="00122E09" w:rsidRDefault="00C86E91" w:rsidP="007E3D8C">
            <w:pPr>
              <w:pStyle w:val="Obsahtabulky"/>
              <w:rPr>
                <w:rFonts w:cs="Times New Roman"/>
                <w:b/>
              </w:rPr>
            </w:pPr>
            <w:r w:rsidRPr="00122E09">
              <w:rPr>
                <w:rFonts w:cs="Times New Roman"/>
                <w:b/>
              </w:rPr>
              <w:t>Název zařízení:</w:t>
            </w:r>
          </w:p>
        </w:tc>
      </w:tr>
      <w:tr w:rsidR="00122E09" w:rsidRPr="00122E09" w14:paraId="325142CF" w14:textId="77777777" w:rsidTr="007E3D8C">
        <w:trPr>
          <w:trHeight w:val="140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34E6" w14:textId="77777777" w:rsidR="00C86E91" w:rsidRPr="00122E09" w:rsidRDefault="00C86E91" w:rsidP="007E3D8C">
            <w:pPr>
              <w:pStyle w:val="Obsahtabulky"/>
              <w:rPr>
                <w:rFonts w:cs="Times New Roman"/>
                <w:b/>
              </w:rPr>
            </w:pPr>
            <w:r w:rsidRPr="00122E09">
              <w:rPr>
                <w:rFonts w:cs="Times New Roman"/>
                <w:b/>
              </w:rPr>
              <w:t xml:space="preserve">Výrobce: </w:t>
            </w:r>
          </w:p>
        </w:tc>
      </w:tr>
      <w:tr w:rsidR="00122E09" w:rsidRPr="00122E09" w14:paraId="369A149B" w14:textId="77777777" w:rsidTr="007E3D8C">
        <w:trPr>
          <w:trHeight w:val="140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BE36" w14:textId="77777777" w:rsidR="00C86E91" w:rsidRPr="00122E09" w:rsidRDefault="00C86E91" w:rsidP="007E3D8C">
            <w:pPr>
              <w:pStyle w:val="Obsahtabulky"/>
              <w:rPr>
                <w:rFonts w:cs="Times New Roman"/>
                <w:b/>
              </w:rPr>
            </w:pPr>
            <w:r w:rsidRPr="00122E09">
              <w:rPr>
                <w:rFonts w:cs="Times New Roman"/>
                <w:b/>
              </w:rPr>
              <w:t>Typové označení:</w:t>
            </w:r>
          </w:p>
        </w:tc>
      </w:tr>
      <w:tr w:rsidR="00122E09" w:rsidRPr="00122E09" w14:paraId="5AB32034" w14:textId="77777777" w:rsidTr="007E3D8C">
        <w:trPr>
          <w:trHeight w:val="140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42DE" w14:textId="77777777" w:rsidR="00C86E91" w:rsidRPr="00122E09" w:rsidRDefault="00C86E91" w:rsidP="007E3D8C">
            <w:pPr>
              <w:pStyle w:val="Obsahtabulky"/>
              <w:jc w:val="center"/>
              <w:rPr>
                <w:rFonts w:cs="Times New Roman"/>
                <w:bCs/>
              </w:rPr>
            </w:pPr>
            <w:r w:rsidRPr="00122E09">
              <w:rPr>
                <w:rFonts w:cs="Times New Roman"/>
                <w:bCs/>
              </w:rPr>
              <w:t>Uchazeč si vloží další řádky, na kterých popíše nabízené parametry</w:t>
            </w:r>
          </w:p>
        </w:tc>
      </w:tr>
      <w:tr w:rsidR="00122E09" w:rsidRPr="00122E09" w14:paraId="6589A2ED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57C3" w14:textId="77777777" w:rsidR="00C86E91" w:rsidRPr="00122E09" w:rsidRDefault="00C86E91" w:rsidP="007E3D8C">
            <w:pPr>
              <w:pStyle w:val="Obsahtabulky"/>
              <w:rPr>
                <w:rFonts w:cs="Times New Roman"/>
              </w:rPr>
            </w:pPr>
            <w:r w:rsidRPr="00122E09">
              <w:rPr>
                <w:rFonts w:cs="Times New Roman"/>
              </w:rPr>
              <w:t>Součástí dodávky bude prohlášení o shodě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EAAC1" w14:textId="77777777" w:rsidR="00C86E91" w:rsidRPr="00122E09" w:rsidRDefault="00C86E91" w:rsidP="007E3D8C">
            <w:pPr>
              <w:tabs>
                <w:tab w:val="left" w:pos="1560"/>
              </w:tabs>
              <w:jc w:val="center"/>
              <w:rPr>
                <w:rFonts w:cs="Times New Roman"/>
              </w:rPr>
            </w:pPr>
            <w:r w:rsidRPr="00122E09">
              <w:rPr>
                <w:rFonts w:cs="Times New Roman"/>
              </w:rPr>
              <w:t>ANO</w:t>
            </w:r>
          </w:p>
        </w:tc>
      </w:tr>
      <w:tr w:rsidR="00122E09" w:rsidRPr="00122E09" w14:paraId="65804C6F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3EC1" w14:textId="77777777" w:rsidR="00C86E91" w:rsidRPr="00122E09" w:rsidRDefault="00C86E91" w:rsidP="007E3D8C">
            <w:pPr>
              <w:pStyle w:val="Obsahtabulky"/>
              <w:rPr>
                <w:rFonts w:cs="Times New Roman"/>
              </w:rPr>
            </w:pPr>
            <w:r w:rsidRPr="00122E09">
              <w:rPr>
                <w:rFonts w:cs="Times New Roman"/>
              </w:rPr>
              <w:t xml:space="preserve">Součástí dodávky bude další dokumentace – český návod k obsluze, </w:t>
            </w:r>
            <w:proofErr w:type="gramStart"/>
            <w:r w:rsidRPr="00122E09">
              <w:rPr>
                <w:rFonts w:cs="Times New Roman"/>
              </w:rPr>
              <w:t>záruka,</w:t>
            </w:r>
            <w:proofErr w:type="gramEnd"/>
            <w:r w:rsidRPr="00122E09">
              <w:rPr>
                <w:rFonts w:cs="Times New Roman"/>
              </w:rPr>
              <w:t xml:space="preserve"> apod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05817" w14:textId="77777777" w:rsidR="00C86E91" w:rsidRPr="00122E09" w:rsidRDefault="00C86E91" w:rsidP="007E3D8C">
            <w:pPr>
              <w:tabs>
                <w:tab w:val="left" w:pos="1560"/>
              </w:tabs>
              <w:jc w:val="center"/>
              <w:rPr>
                <w:rFonts w:cs="Times New Roman"/>
              </w:rPr>
            </w:pPr>
            <w:r w:rsidRPr="00122E09">
              <w:rPr>
                <w:rFonts w:cs="Times New Roman"/>
              </w:rPr>
              <w:t>ANO</w:t>
            </w:r>
          </w:p>
        </w:tc>
      </w:tr>
      <w:tr w:rsidR="00122E09" w:rsidRPr="00122E09" w14:paraId="7EF616E1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359D" w14:textId="77777777" w:rsidR="00C86E91" w:rsidRPr="00122E09" w:rsidRDefault="00C86E91" w:rsidP="007E3D8C">
            <w:pPr>
              <w:pStyle w:val="Obsahtabulky"/>
              <w:rPr>
                <w:rFonts w:cs="Times New Roman"/>
              </w:rPr>
            </w:pPr>
            <w:r w:rsidRPr="00122E09">
              <w:rPr>
                <w:rFonts w:cs="Times New Roman"/>
              </w:rPr>
              <w:t>Požadovaná cena za asistenční systém k</w:t>
            </w:r>
            <w:r w:rsidR="008E715F" w:rsidRPr="00122E09">
              <w:rPr>
                <w:rFonts w:cs="Times New Roman"/>
              </w:rPr>
              <w:t xml:space="preserve"> bočně </w:t>
            </w:r>
            <w:r w:rsidRPr="00122E09">
              <w:rPr>
                <w:rFonts w:cs="Times New Roman"/>
              </w:rPr>
              <w:t>nesenému žacímu stroji v</w:t>
            </w:r>
            <w:r w:rsidR="00772DC6" w:rsidRPr="00122E09">
              <w:rPr>
                <w:rFonts w:cs="Times New Roman"/>
              </w:rPr>
              <w:t> </w:t>
            </w:r>
            <w:r w:rsidRPr="00122E09">
              <w:rPr>
                <w:rFonts w:cs="Times New Roman"/>
              </w:rPr>
              <w:t>Kč</w:t>
            </w:r>
            <w:r w:rsidR="00772DC6" w:rsidRPr="00122E09">
              <w:rPr>
                <w:rFonts w:cs="Times New Roman"/>
              </w:rPr>
              <w:t xml:space="preserve"> včetně DPH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2821A" w14:textId="77777777" w:rsidR="00C86E91" w:rsidRPr="00122E09" w:rsidRDefault="00C86E91" w:rsidP="007E3D8C">
            <w:pPr>
              <w:tabs>
                <w:tab w:val="left" w:pos="1560"/>
              </w:tabs>
              <w:jc w:val="center"/>
              <w:rPr>
                <w:rFonts w:cs="Times New Roman"/>
              </w:rPr>
            </w:pPr>
          </w:p>
        </w:tc>
      </w:tr>
    </w:tbl>
    <w:p w14:paraId="41D8A442" w14:textId="77777777" w:rsidR="00C86E91" w:rsidRPr="00122E09" w:rsidRDefault="00C86E91" w:rsidP="00C86E91">
      <w:pPr>
        <w:ind w:firstLine="709"/>
        <w:jc w:val="both"/>
        <w:rPr>
          <w:rFonts w:cs="Times New Roman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38"/>
        <w:gridCol w:w="3868"/>
      </w:tblGrid>
      <w:tr w:rsidR="00122E09" w:rsidRPr="00122E09" w14:paraId="131C8B59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4ED2" w14:textId="77777777" w:rsidR="00C86E91" w:rsidRPr="00122E09" w:rsidRDefault="00C86E91" w:rsidP="007E3D8C">
            <w:pPr>
              <w:pStyle w:val="Obsahtabulky"/>
              <w:rPr>
                <w:rFonts w:cs="Times New Roman"/>
                <w:b/>
                <w:bCs/>
              </w:rPr>
            </w:pPr>
            <w:r w:rsidRPr="00122E09">
              <w:rPr>
                <w:rFonts w:cs="Times New Roman"/>
                <w:b/>
                <w:bCs/>
              </w:rPr>
              <w:t xml:space="preserve">Požadovaná cena </w:t>
            </w:r>
            <w:r w:rsidR="008E715F" w:rsidRPr="00122E09">
              <w:rPr>
                <w:rFonts w:cs="Times New Roman"/>
                <w:b/>
                <w:bCs/>
              </w:rPr>
              <w:t xml:space="preserve">bočně </w:t>
            </w:r>
            <w:r w:rsidRPr="00122E09">
              <w:rPr>
                <w:rFonts w:cs="Times New Roman"/>
                <w:b/>
                <w:bCs/>
              </w:rPr>
              <w:t>neseného žacího stroje včetně asistenčního systému v</w:t>
            </w:r>
            <w:r w:rsidR="00772DC6" w:rsidRPr="00122E09">
              <w:rPr>
                <w:rFonts w:cs="Times New Roman"/>
                <w:b/>
                <w:bCs/>
              </w:rPr>
              <w:t> </w:t>
            </w:r>
            <w:r w:rsidRPr="00122E09">
              <w:rPr>
                <w:rFonts w:cs="Times New Roman"/>
                <w:b/>
                <w:bCs/>
              </w:rPr>
              <w:t>Kč</w:t>
            </w:r>
            <w:r w:rsidR="00772DC6" w:rsidRPr="00122E09">
              <w:rPr>
                <w:rFonts w:cs="Times New Roman"/>
                <w:b/>
                <w:bCs/>
              </w:rPr>
              <w:t xml:space="preserve"> </w:t>
            </w:r>
            <w:r w:rsidR="00772DC6" w:rsidRPr="00122E09">
              <w:rPr>
                <w:rFonts w:cs="Times New Roman"/>
              </w:rPr>
              <w:t>včetně DPH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695C5" w14:textId="77777777" w:rsidR="00C86E91" w:rsidRPr="00122E09" w:rsidRDefault="00C86E91" w:rsidP="007E3D8C">
            <w:pPr>
              <w:tabs>
                <w:tab w:val="left" w:pos="1560"/>
              </w:tabs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491A9492" w14:textId="77777777" w:rsidR="005852A7" w:rsidRPr="00122E09" w:rsidRDefault="005852A7" w:rsidP="00547DF8">
      <w:pPr>
        <w:rPr>
          <w:rFonts w:cs="Times New Roman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38"/>
        <w:gridCol w:w="3868"/>
      </w:tblGrid>
      <w:tr w:rsidR="00122E09" w:rsidRPr="00122E09" w14:paraId="760D5DA0" w14:textId="77777777" w:rsidTr="007E3D8C">
        <w:trPr>
          <w:trHeight w:val="454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8A92" w14:textId="77777777" w:rsidR="008E715F" w:rsidRPr="00122E09" w:rsidRDefault="008E715F" w:rsidP="007E3D8C">
            <w:pPr>
              <w:pStyle w:val="Obsahtabulky"/>
              <w:rPr>
                <w:rFonts w:cs="Times New Roman"/>
                <w:b/>
                <w:bCs/>
              </w:rPr>
            </w:pPr>
            <w:r w:rsidRPr="00122E09">
              <w:rPr>
                <w:rFonts w:cs="Times New Roman"/>
                <w:b/>
                <w:bCs/>
              </w:rPr>
              <w:t>Požadovaná cena celkem za dodání funkčního celku na pokos pícnin v</w:t>
            </w:r>
            <w:r w:rsidR="00772DC6" w:rsidRPr="00122E09">
              <w:rPr>
                <w:rFonts w:cs="Times New Roman"/>
                <w:b/>
                <w:bCs/>
              </w:rPr>
              <w:t> </w:t>
            </w:r>
            <w:r w:rsidRPr="00122E09">
              <w:rPr>
                <w:rFonts w:cs="Times New Roman"/>
                <w:b/>
                <w:bCs/>
              </w:rPr>
              <w:t>Kč</w:t>
            </w:r>
            <w:r w:rsidR="00772DC6" w:rsidRPr="00122E09">
              <w:rPr>
                <w:rFonts w:cs="Times New Roman"/>
                <w:b/>
                <w:bCs/>
              </w:rPr>
              <w:t xml:space="preserve"> včetně DPH</w:t>
            </w:r>
          </w:p>
          <w:p w14:paraId="114ABB3D" w14:textId="77777777" w:rsidR="008E715F" w:rsidRPr="00122E09" w:rsidRDefault="008E715F" w:rsidP="007E3D8C">
            <w:pPr>
              <w:pStyle w:val="Obsahtabulky"/>
              <w:rPr>
                <w:rFonts w:cs="Times New Roman"/>
              </w:rPr>
            </w:pPr>
            <w:r w:rsidRPr="00122E09">
              <w:rPr>
                <w:rFonts w:cs="Times New Roman"/>
              </w:rPr>
              <w:t>(= rozhodné kritérium pro hodnocení nabídek)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DCF79" w14:textId="77777777" w:rsidR="008E715F" w:rsidRPr="00122E09" w:rsidRDefault="008E715F" w:rsidP="007E3D8C">
            <w:pPr>
              <w:tabs>
                <w:tab w:val="left" w:pos="1560"/>
              </w:tabs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79CDA8F3" w14:textId="77777777" w:rsidR="00F27C4F" w:rsidRPr="00122E09" w:rsidRDefault="00F27C4F" w:rsidP="00547DF8">
      <w:pPr>
        <w:rPr>
          <w:rFonts w:cs="Times New Roman"/>
        </w:rPr>
      </w:pPr>
    </w:p>
    <w:p w14:paraId="61D76CC9" w14:textId="77777777" w:rsidR="008E715F" w:rsidRPr="00122E09" w:rsidRDefault="008E715F" w:rsidP="00547DF8">
      <w:pPr>
        <w:rPr>
          <w:rFonts w:cs="Times New Roman"/>
        </w:rPr>
      </w:pPr>
    </w:p>
    <w:p w14:paraId="20753443" w14:textId="77777777" w:rsidR="008E715F" w:rsidRPr="00122E09" w:rsidRDefault="008E715F" w:rsidP="00547DF8">
      <w:pPr>
        <w:rPr>
          <w:rFonts w:cs="Times New Roman"/>
        </w:rPr>
      </w:pPr>
    </w:p>
    <w:p w14:paraId="4B62AEA1" w14:textId="77777777" w:rsidR="008E715F" w:rsidRPr="00122E09" w:rsidRDefault="008E715F" w:rsidP="00547DF8">
      <w:pPr>
        <w:rPr>
          <w:rFonts w:cs="Times New Roman"/>
        </w:rPr>
      </w:pPr>
    </w:p>
    <w:p w14:paraId="23D22A7C" w14:textId="77777777" w:rsidR="00825D9A" w:rsidRPr="00122E09" w:rsidRDefault="00825D9A" w:rsidP="003763D9">
      <w:pPr>
        <w:tabs>
          <w:tab w:val="left" w:pos="3402"/>
        </w:tabs>
        <w:jc w:val="right"/>
        <w:rPr>
          <w:rFonts w:cs="Times New Roman"/>
        </w:rPr>
      </w:pPr>
      <w:r w:rsidRPr="00122E09">
        <w:rPr>
          <w:rFonts w:cs="Times New Roman"/>
        </w:rPr>
        <w:t>…………………………………………………………….</w:t>
      </w:r>
    </w:p>
    <w:p w14:paraId="50B4A246" w14:textId="77777777" w:rsidR="00230C98" w:rsidRPr="00122E09" w:rsidRDefault="008E715F" w:rsidP="008E715F">
      <w:pPr>
        <w:tabs>
          <w:tab w:val="left" w:pos="3402"/>
        </w:tabs>
        <w:jc w:val="both"/>
        <w:rPr>
          <w:rFonts w:cs="Times New Roman"/>
        </w:rPr>
      </w:pPr>
      <w:r w:rsidRPr="00122E09">
        <w:rPr>
          <w:rFonts w:cs="Times New Roman"/>
        </w:rPr>
        <w:t xml:space="preserve">                                                                                                  za uchazeče</w:t>
      </w:r>
    </w:p>
    <w:sectPr w:rsidR="00230C98" w:rsidRPr="00122E09" w:rsidSect="0020040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238A" w14:textId="77777777" w:rsidR="00315F09" w:rsidRDefault="00315F09" w:rsidP="00C9472B">
      <w:r>
        <w:separator/>
      </w:r>
    </w:p>
  </w:endnote>
  <w:endnote w:type="continuationSeparator" w:id="0">
    <w:p w14:paraId="66A2763D" w14:textId="77777777" w:rsidR="00315F09" w:rsidRDefault="00315F09" w:rsidP="00C9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FFBF" w14:textId="77777777" w:rsidR="00315F09" w:rsidRDefault="00315F09" w:rsidP="00C9472B">
      <w:r>
        <w:separator/>
      </w:r>
    </w:p>
  </w:footnote>
  <w:footnote w:type="continuationSeparator" w:id="0">
    <w:p w14:paraId="20D5D1FA" w14:textId="77777777" w:rsidR="00315F09" w:rsidRDefault="00315F09" w:rsidP="00C9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6C35"/>
    <w:multiLevelType w:val="hybridMultilevel"/>
    <w:tmpl w:val="E3889D04"/>
    <w:lvl w:ilvl="0" w:tplc="36D843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A7619C"/>
    <w:multiLevelType w:val="hybridMultilevel"/>
    <w:tmpl w:val="322E7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F5D04"/>
    <w:multiLevelType w:val="hybridMultilevel"/>
    <w:tmpl w:val="63169A90"/>
    <w:lvl w:ilvl="0" w:tplc="3E8E3C0E">
      <w:start w:val="1"/>
      <w:numFmt w:val="bullet"/>
      <w:lvlText w:val="-"/>
      <w:lvlJc w:val="left"/>
      <w:pPr>
        <w:ind w:left="1203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" w15:restartNumberingAfterBreak="0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47944"/>
    <w:multiLevelType w:val="hybridMultilevel"/>
    <w:tmpl w:val="09D823CE"/>
    <w:lvl w:ilvl="0" w:tplc="2CAC3E2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C544B"/>
    <w:multiLevelType w:val="hybridMultilevel"/>
    <w:tmpl w:val="585E76E2"/>
    <w:lvl w:ilvl="0" w:tplc="201C139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D9A"/>
    <w:rsid w:val="000046EF"/>
    <w:rsid w:val="00010B1B"/>
    <w:rsid w:val="0002334C"/>
    <w:rsid w:val="00026498"/>
    <w:rsid w:val="0005355B"/>
    <w:rsid w:val="00077A38"/>
    <w:rsid w:val="00104282"/>
    <w:rsid w:val="0012250E"/>
    <w:rsid w:val="00122E09"/>
    <w:rsid w:val="00160772"/>
    <w:rsid w:val="00164D6B"/>
    <w:rsid w:val="001F263A"/>
    <w:rsid w:val="00200407"/>
    <w:rsid w:val="00230C98"/>
    <w:rsid w:val="00240303"/>
    <w:rsid w:val="002467EE"/>
    <w:rsid w:val="002515B1"/>
    <w:rsid w:val="00266D02"/>
    <w:rsid w:val="002855C4"/>
    <w:rsid w:val="002C2C2D"/>
    <w:rsid w:val="002D4B27"/>
    <w:rsid w:val="002F2F88"/>
    <w:rsid w:val="00306D7E"/>
    <w:rsid w:val="00315F09"/>
    <w:rsid w:val="00350805"/>
    <w:rsid w:val="003763D9"/>
    <w:rsid w:val="00376840"/>
    <w:rsid w:val="00391780"/>
    <w:rsid w:val="003A0E3F"/>
    <w:rsid w:val="003B6D99"/>
    <w:rsid w:val="003E0AB8"/>
    <w:rsid w:val="003E68BF"/>
    <w:rsid w:val="0042133A"/>
    <w:rsid w:val="00445BFA"/>
    <w:rsid w:val="0046663D"/>
    <w:rsid w:val="00467E12"/>
    <w:rsid w:val="004766C7"/>
    <w:rsid w:val="00492E54"/>
    <w:rsid w:val="004B1181"/>
    <w:rsid w:val="004E3312"/>
    <w:rsid w:val="004F7505"/>
    <w:rsid w:val="0050464D"/>
    <w:rsid w:val="00521207"/>
    <w:rsid w:val="005250D1"/>
    <w:rsid w:val="00531662"/>
    <w:rsid w:val="00535B9F"/>
    <w:rsid w:val="005465B6"/>
    <w:rsid w:val="00547DF8"/>
    <w:rsid w:val="0055109C"/>
    <w:rsid w:val="00554F0A"/>
    <w:rsid w:val="00566A00"/>
    <w:rsid w:val="00571B8A"/>
    <w:rsid w:val="005852A7"/>
    <w:rsid w:val="00591E1E"/>
    <w:rsid w:val="00596E1F"/>
    <w:rsid w:val="005D3710"/>
    <w:rsid w:val="00620DBF"/>
    <w:rsid w:val="006B6EF1"/>
    <w:rsid w:val="006C663B"/>
    <w:rsid w:val="00712063"/>
    <w:rsid w:val="00714CFF"/>
    <w:rsid w:val="00731702"/>
    <w:rsid w:val="00743F23"/>
    <w:rsid w:val="00772DC6"/>
    <w:rsid w:val="007800BB"/>
    <w:rsid w:val="00786297"/>
    <w:rsid w:val="007A4694"/>
    <w:rsid w:val="007A61E3"/>
    <w:rsid w:val="007B45F5"/>
    <w:rsid w:val="007C7809"/>
    <w:rsid w:val="00804084"/>
    <w:rsid w:val="00810171"/>
    <w:rsid w:val="0081102B"/>
    <w:rsid w:val="00825D9A"/>
    <w:rsid w:val="00860176"/>
    <w:rsid w:val="0088726A"/>
    <w:rsid w:val="008E0694"/>
    <w:rsid w:val="008E715F"/>
    <w:rsid w:val="009045B7"/>
    <w:rsid w:val="00904D6C"/>
    <w:rsid w:val="00917553"/>
    <w:rsid w:val="00927027"/>
    <w:rsid w:val="00931066"/>
    <w:rsid w:val="009606B7"/>
    <w:rsid w:val="009A03F8"/>
    <w:rsid w:val="009E4BB4"/>
    <w:rsid w:val="00A05E76"/>
    <w:rsid w:val="00A63558"/>
    <w:rsid w:val="00A909CB"/>
    <w:rsid w:val="00AB691B"/>
    <w:rsid w:val="00B51315"/>
    <w:rsid w:val="00B623CB"/>
    <w:rsid w:val="00BE10EE"/>
    <w:rsid w:val="00C01164"/>
    <w:rsid w:val="00C0677B"/>
    <w:rsid w:val="00C339BD"/>
    <w:rsid w:val="00C61304"/>
    <w:rsid w:val="00C72090"/>
    <w:rsid w:val="00C86E91"/>
    <w:rsid w:val="00C9472B"/>
    <w:rsid w:val="00C97392"/>
    <w:rsid w:val="00CC1821"/>
    <w:rsid w:val="00CC5CCB"/>
    <w:rsid w:val="00CF7095"/>
    <w:rsid w:val="00D22DE0"/>
    <w:rsid w:val="00D23181"/>
    <w:rsid w:val="00D33321"/>
    <w:rsid w:val="00D3405D"/>
    <w:rsid w:val="00D36F0A"/>
    <w:rsid w:val="00D374D6"/>
    <w:rsid w:val="00D437EC"/>
    <w:rsid w:val="00D479AD"/>
    <w:rsid w:val="00D76954"/>
    <w:rsid w:val="00DA232B"/>
    <w:rsid w:val="00DA3EA2"/>
    <w:rsid w:val="00DD0C99"/>
    <w:rsid w:val="00DE45B2"/>
    <w:rsid w:val="00E15F24"/>
    <w:rsid w:val="00E56FE1"/>
    <w:rsid w:val="00E64AF6"/>
    <w:rsid w:val="00E90F35"/>
    <w:rsid w:val="00ED006A"/>
    <w:rsid w:val="00EF249C"/>
    <w:rsid w:val="00F27C4F"/>
    <w:rsid w:val="00F90F59"/>
    <w:rsid w:val="00FB3D06"/>
    <w:rsid w:val="00FC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12B7"/>
  <w15:docId w15:val="{DABD8177-8803-4ADB-8ED4-3896D613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paragraph" w:styleId="Bezmezer">
    <w:name w:val="No Spacing"/>
    <w:uiPriority w:val="1"/>
    <w:qFormat/>
    <w:rsid w:val="00C9739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10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0464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61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13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130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304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C5EB-08F5-44C3-B66B-2CDCC92A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1</dc:creator>
  <cp:lastModifiedBy>User</cp:lastModifiedBy>
  <cp:revision>3</cp:revision>
  <cp:lastPrinted>2021-10-07T08:55:00Z</cp:lastPrinted>
  <dcterms:created xsi:type="dcterms:W3CDTF">2022-07-15T07:54:00Z</dcterms:created>
  <dcterms:modified xsi:type="dcterms:W3CDTF">2022-07-16T16:33:00Z</dcterms:modified>
</cp:coreProperties>
</file>